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81D29" w14:textId="575BFC2B" w:rsidR="00164B09" w:rsidRPr="007C6E25" w:rsidRDefault="009A5594" w:rsidP="00516931">
      <w:pPr>
        <w:pStyle w:val="NoSpacing"/>
        <w:jc w:val="center"/>
        <w:rPr>
          <w:rFonts w:asciiTheme="majorHAnsi" w:eastAsia="Calibri" w:hAnsiTheme="majorHAnsi" w:cs="Calibri"/>
          <w:b/>
          <w:sz w:val="26"/>
          <w:szCs w:val="26"/>
        </w:rPr>
      </w:pPr>
      <w:r>
        <w:rPr>
          <w:rFonts w:asciiTheme="majorHAnsi" w:eastAsia="Calibri" w:hAnsiTheme="majorHAnsi" w:cs="Calibri"/>
          <w:b/>
          <w:sz w:val="26"/>
          <w:szCs w:val="26"/>
        </w:rPr>
        <w:t>Quick Reference Guide</w:t>
      </w:r>
    </w:p>
    <w:tbl>
      <w:tblPr>
        <w:tblStyle w:val="TableGrid"/>
        <w:tblW w:w="5696" w:type="pct"/>
        <w:tblInd w:w="-735" w:type="dxa"/>
        <w:tblLook w:val="04A0" w:firstRow="1" w:lastRow="0" w:firstColumn="1" w:lastColumn="0" w:noHBand="0" w:noVBand="1"/>
        <w:tblCaption w:val="SUMMARY OF ASSIGNMENT OF SCHOOL DISTRICT RESPONSIBILITY UNDER 603 CMR 28.10 – GENERAL PROVISIONS"/>
        <w:tblDescription w:val="Table describing SUMMARY OF ASSIGNMENT OF SCHOOL DISTRICT RESPONSIBILITY UNDER 603 CMR 28.10 – GENERAL PROVISIONS"/>
      </w:tblPr>
      <w:tblGrid>
        <w:gridCol w:w="3692"/>
        <w:gridCol w:w="3149"/>
        <w:gridCol w:w="7889"/>
      </w:tblGrid>
      <w:tr w:rsidR="00164B09" w14:paraId="00DF09DD" w14:textId="77777777" w:rsidTr="00516931">
        <w:trPr>
          <w:trHeight w:val="212"/>
          <w:tblHeader/>
        </w:trPr>
        <w:tc>
          <w:tcPr>
            <w:tcW w:w="5000" w:type="pct"/>
            <w:gridSpan w:val="3"/>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334F3633" w14:textId="77777777" w:rsidR="00164B09" w:rsidRDefault="00164B09">
            <w:pPr>
              <w:spacing w:before="60" w:after="60"/>
              <w:rPr>
                <w:rFonts w:asciiTheme="minorHAnsi" w:eastAsiaTheme="minorHAnsi" w:hAnsiTheme="minorHAnsi" w:cstheme="minorBidi"/>
                <w:b/>
                <w:color w:val="auto"/>
                <w:sz w:val="24"/>
                <w:szCs w:val="24"/>
              </w:rPr>
            </w:pPr>
            <w:r>
              <w:rPr>
                <w:b/>
                <w:sz w:val="24"/>
                <w:szCs w:val="24"/>
              </w:rPr>
              <w:t>SUMMARY OF ASSIGNMENT OF SCHOOL DISTRICT RESPONSIBILITY UNDER 603 CMR 28.10 – GENERAL PROVISIONS</w:t>
            </w:r>
          </w:p>
        </w:tc>
      </w:tr>
      <w:tr w:rsidR="00164B09" w14:paraId="422DB97C" w14:textId="77777777" w:rsidTr="00516931">
        <w:trPr>
          <w:trHeight w:val="368"/>
          <w:tblHeader/>
        </w:trPr>
        <w:tc>
          <w:tcPr>
            <w:tcW w:w="1253" w:type="pct"/>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078A13C4" w14:textId="77777777" w:rsidR="00164B09" w:rsidRPr="00516931" w:rsidRDefault="00164B09">
            <w:pPr>
              <w:spacing w:before="60" w:after="60"/>
              <w:rPr>
                <w:b/>
                <w:sz w:val="20"/>
                <w:szCs w:val="24"/>
              </w:rPr>
            </w:pPr>
            <w:r w:rsidRPr="00516931">
              <w:rPr>
                <w:b/>
                <w:sz w:val="20"/>
                <w:szCs w:val="24"/>
              </w:rPr>
              <w:t>Student Circumstances</w:t>
            </w:r>
          </w:p>
        </w:tc>
        <w:tc>
          <w:tcPr>
            <w:tcW w:w="1069" w:type="pct"/>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57250DAF" w14:textId="77777777" w:rsidR="00164B09" w:rsidRPr="00516931" w:rsidRDefault="00164B09">
            <w:pPr>
              <w:spacing w:before="60" w:after="60"/>
              <w:rPr>
                <w:b/>
                <w:sz w:val="20"/>
                <w:szCs w:val="24"/>
              </w:rPr>
            </w:pPr>
            <w:r w:rsidRPr="00516931">
              <w:rPr>
                <w:b/>
                <w:sz w:val="20"/>
                <w:szCs w:val="24"/>
              </w:rPr>
              <w:t>Residence and Custody</w:t>
            </w:r>
          </w:p>
        </w:tc>
        <w:tc>
          <w:tcPr>
            <w:tcW w:w="2678" w:type="pct"/>
            <w:tcBorders>
              <w:top w:val="single" w:sz="12" w:space="0" w:color="auto"/>
              <w:left w:val="single" w:sz="12" w:space="0" w:color="auto"/>
              <w:bottom w:val="single" w:sz="12" w:space="0" w:color="auto"/>
              <w:right w:val="single" w:sz="12" w:space="0" w:color="auto"/>
            </w:tcBorders>
            <w:shd w:val="clear" w:color="auto" w:fill="B8CCE4" w:themeFill="accent1" w:themeFillTint="66"/>
            <w:hideMark/>
          </w:tcPr>
          <w:p w14:paraId="438AE2DB" w14:textId="77777777" w:rsidR="00164B09" w:rsidRPr="00516931" w:rsidRDefault="00164B09">
            <w:pPr>
              <w:spacing w:before="60" w:after="60"/>
              <w:rPr>
                <w:b/>
                <w:sz w:val="20"/>
                <w:szCs w:val="24"/>
              </w:rPr>
            </w:pPr>
            <w:r w:rsidRPr="00516931">
              <w:rPr>
                <w:b/>
                <w:sz w:val="20"/>
                <w:szCs w:val="24"/>
              </w:rPr>
              <w:t>Programmatic and Financial Responsibility</w:t>
            </w:r>
          </w:p>
        </w:tc>
      </w:tr>
      <w:tr w:rsidR="00164B09" w14:paraId="5DDF1358" w14:textId="77777777" w:rsidTr="00516931">
        <w:trPr>
          <w:trHeight w:val="145"/>
        </w:trPr>
        <w:tc>
          <w:tcPr>
            <w:tcW w:w="5000" w:type="pct"/>
            <w:gridSpan w:val="3"/>
            <w:tcBorders>
              <w:top w:val="single" w:sz="12" w:space="0" w:color="auto"/>
              <w:left w:val="single" w:sz="4" w:space="0" w:color="auto"/>
              <w:bottom w:val="single" w:sz="4" w:space="0" w:color="auto"/>
              <w:right w:val="single" w:sz="4" w:space="0" w:color="auto"/>
            </w:tcBorders>
            <w:shd w:val="clear" w:color="auto" w:fill="DBE5F1" w:themeFill="accent1" w:themeFillTint="33"/>
            <w:hideMark/>
          </w:tcPr>
          <w:p w14:paraId="6F31A049" w14:textId="77777777" w:rsidR="00164B09" w:rsidRDefault="00164B09">
            <w:pPr>
              <w:rPr>
                <w:b/>
                <w:i/>
              </w:rPr>
            </w:pPr>
            <w:r>
              <w:rPr>
                <w:b/>
                <w:i/>
              </w:rPr>
              <w:t>Responsibility Based on Student Residence – 603 CMR 28.10(2)</w:t>
            </w:r>
          </w:p>
        </w:tc>
      </w:tr>
      <w:tr w:rsidR="00164B09" w14:paraId="2CE76E46" w14:textId="77777777" w:rsidTr="00516931">
        <w:trPr>
          <w:trHeight w:val="2546"/>
        </w:trPr>
        <w:tc>
          <w:tcPr>
            <w:tcW w:w="1253" w:type="pct"/>
            <w:tcBorders>
              <w:top w:val="single" w:sz="4" w:space="0" w:color="auto"/>
              <w:left w:val="single" w:sz="4" w:space="0" w:color="auto"/>
              <w:bottom w:val="single" w:sz="4" w:space="0" w:color="auto"/>
              <w:right w:val="single" w:sz="4" w:space="0" w:color="auto"/>
            </w:tcBorders>
            <w:vAlign w:val="center"/>
            <w:hideMark/>
          </w:tcPr>
          <w:p w14:paraId="51F5F680" w14:textId="77777777" w:rsidR="00164B09" w:rsidRDefault="00164B09">
            <w:pPr>
              <w:rPr>
                <w:sz w:val="18"/>
                <w:szCs w:val="18"/>
              </w:rPr>
            </w:pPr>
            <w:r>
              <w:rPr>
                <w:sz w:val="18"/>
                <w:szCs w:val="18"/>
              </w:rPr>
              <w:t xml:space="preserve">Student’s placement: in-district or out-of-district, but </w:t>
            </w:r>
            <w:r>
              <w:rPr>
                <w:i/>
                <w:sz w:val="18"/>
                <w:szCs w:val="18"/>
              </w:rPr>
              <w:t xml:space="preserve">not </w:t>
            </w:r>
            <w:r>
              <w:rPr>
                <w:sz w:val="18"/>
                <w:szCs w:val="18"/>
              </w:rPr>
              <w:t>residential.</w:t>
            </w:r>
          </w:p>
          <w:p w14:paraId="63FE7D0A" w14:textId="77777777" w:rsidR="00164B09" w:rsidRDefault="00164B09">
            <w:pPr>
              <w:rPr>
                <w:sz w:val="18"/>
                <w:szCs w:val="18"/>
              </w:rPr>
            </w:pPr>
            <w:r>
              <w:rPr>
                <w:sz w:val="18"/>
                <w:szCs w:val="18"/>
              </w:rPr>
              <w:t>Student’s residence:</w:t>
            </w:r>
          </w:p>
          <w:p w14:paraId="350FE218" w14:textId="77777777" w:rsidR="00164B09" w:rsidRDefault="00164B09" w:rsidP="00164B09">
            <w:pPr>
              <w:pStyle w:val="ListParagraph"/>
              <w:numPr>
                <w:ilvl w:val="0"/>
                <w:numId w:val="7"/>
              </w:numPr>
              <w:ind w:left="346"/>
              <w:rPr>
                <w:sz w:val="18"/>
                <w:szCs w:val="18"/>
              </w:rPr>
            </w:pPr>
            <w:r>
              <w:rPr>
                <w:sz w:val="18"/>
                <w:szCs w:val="18"/>
              </w:rPr>
              <w:t>may reside with one parent or both parents or</w:t>
            </w:r>
          </w:p>
          <w:p w14:paraId="3D61770E" w14:textId="77777777" w:rsidR="00164B09" w:rsidRDefault="00164B09" w:rsidP="00164B09">
            <w:pPr>
              <w:pStyle w:val="ListParagraph"/>
              <w:numPr>
                <w:ilvl w:val="0"/>
                <w:numId w:val="7"/>
              </w:numPr>
              <w:ind w:left="346"/>
              <w:rPr>
                <w:sz w:val="18"/>
                <w:szCs w:val="18"/>
              </w:rPr>
            </w:pPr>
            <w:r>
              <w:rPr>
                <w:sz w:val="18"/>
                <w:szCs w:val="18"/>
              </w:rPr>
              <w:t>may be 18 or older and has established their own residence as an adult</w:t>
            </w:r>
          </w:p>
        </w:tc>
        <w:tc>
          <w:tcPr>
            <w:tcW w:w="1069" w:type="pct"/>
            <w:tcBorders>
              <w:top w:val="single" w:sz="4" w:space="0" w:color="auto"/>
              <w:left w:val="single" w:sz="4" w:space="0" w:color="auto"/>
              <w:bottom w:val="single" w:sz="4" w:space="0" w:color="auto"/>
              <w:right w:val="single" w:sz="4" w:space="0" w:color="auto"/>
            </w:tcBorders>
            <w:vAlign w:val="center"/>
            <w:hideMark/>
          </w:tcPr>
          <w:p w14:paraId="5F2120BC" w14:textId="77777777" w:rsidR="00164B09" w:rsidRDefault="00164B09">
            <w:pPr>
              <w:rPr>
                <w:sz w:val="18"/>
                <w:szCs w:val="18"/>
              </w:rPr>
            </w:pPr>
            <w:r>
              <w:rPr>
                <w:sz w:val="18"/>
                <w:szCs w:val="18"/>
              </w:rPr>
              <w:t>May include:</w:t>
            </w:r>
          </w:p>
          <w:p w14:paraId="14F1C589" w14:textId="77777777" w:rsidR="00164B09" w:rsidRDefault="00164B09" w:rsidP="00164B09">
            <w:pPr>
              <w:pStyle w:val="ListParagraph"/>
              <w:numPr>
                <w:ilvl w:val="0"/>
                <w:numId w:val="8"/>
              </w:numPr>
              <w:ind w:left="388"/>
              <w:rPr>
                <w:sz w:val="18"/>
                <w:szCs w:val="18"/>
              </w:rPr>
            </w:pPr>
            <w:r>
              <w:rPr>
                <w:sz w:val="18"/>
                <w:szCs w:val="18"/>
              </w:rPr>
              <w:t>both parents reside together and share custody</w:t>
            </w:r>
          </w:p>
          <w:p w14:paraId="1A33C834" w14:textId="77777777" w:rsidR="00164B09" w:rsidRDefault="00164B09" w:rsidP="00164B09">
            <w:pPr>
              <w:pStyle w:val="ListParagraph"/>
              <w:numPr>
                <w:ilvl w:val="0"/>
                <w:numId w:val="8"/>
              </w:numPr>
              <w:ind w:left="388"/>
              <w:rPr>
                <w:sz w:val="18"/>
                <w:szCs w:val="18"/>
              </w:rPr>
            </w:pPr>
            <w:r>
              <w:rPr>
                <w:sz w:val="18"/>
                <w:szCs w:val="18"/>
              </w:rPr>
              <w:t>parents reside in different districts and student resides with both parents in both districts</w:t>
            </w:r>
          </w:p>
          <w:p w14:paraId="4F94258B" w14:textId="77777777" w:rsidR="00164B09" w:rsidRDefault="00164B09" w:rsidP="00164B09">
            <w:pPr>
              <w:pStyle w:val="ListParagraph"/>
              <w:numPr>
                <w:ilvl w:val="0"/>
                <w:numId w:val="8"/>
              </w:numPr>
              <w:ind w:left="388"/>
              <w:rPr>
                <w:sz w:val="18"/>
                <w:szCs w:val="18"/>
              </w:rPr>
            </w:pPr>
            <w:r>
              <w:rPr>
                <w:sz w:val="18"/>
                <w:szCs w:val="18"/>
              </w:rPr>
              <w:t>parents reside in different districts and physical custody rests solely with one parent</w:t>
            </w:r>
          </w:p>
          <w:p w14:paraId="0171173F" w14:textId="77777777" w:rsidR="00164B09" w:rsidRDefault="00164B09" w:rsidP="00164B09">
            <w:pPr>
              <w:pStyle w:val="ListParagraph"/>
              <w:numPr>
                <w:ilvl w:val="0"/>
                <w:numId w:val="8"/>
              </w:numPr>
              <w:ind w:left="388"/>
              <w:rPr>
                <w:sz w:val="18"/>
                <w:szCs w:val="18"/>
              </w:rPr>
            </w:pPr>
            <w:r>
              <w:rPr>
                <w:sz w:val="18"/>
                <w:szCs w:val="18"/>
              </w:rPr>
              <w:t>the student is an adult</w:t>
            </w:r>
          </w:p>
        </w:tc>
        <w:tc>
          <w:tcPr>
            <w:tcW w:w="2678" w:type="pct"/>
            <w:tcBorders>
              <w:top w:val="single" w:sz="4" w:space="0" w:color="auto"/>
              <w:left w:val="single" w:sz="4" w:space="0" w:color="auto"/>
              <w:bottom w:val="single" w:sz="4" w:space="0" w:color="auto"/>
              <w:right w:val="single" w:sz="4" w:space="0" w:color="auto"/>
            </w:tcBorders>
            <w:vAlign w:val="center"/>
          </w:tcPr>
          <w:p w14:paraId="6A9585E1" w14:textId="77777777" w:rsidR="00164B09" w:rsidRDefault="00164B09">
            <w:pPr>
              <w:rPr>
                <w:sz w:val="18"/>
                <w:szCs w:val="18"/>
              </w:rPr>
            </w:pPr>
            <w:r>
              <w:rPr>
                <w:sz w:val="18"/>
                <w:szCs w:val="18"/>
              </w:rPr>
              <w:t xml:space="preserve">Programmatic and financial responsibility will most often rest with the district where the student actually resides and is </w:t>
            </w:r>
            <w:r>
              <w:rPr>
                <w:b/>
                <w:sz w:val="18"/>
                <w:szCs w:val="18"/>
                <w:u w:val="single"/>
              </w:rPr>
              <w:t>enrolled</w:t>
            </w:r>
            <w:r>
              <w:rPr>
                <w:sz w:val="18"/>
                <w:szCs w:val="18"/>
              </w:rPr>
              <w:t>.  This will be true for all students in an in-district placement, regardless of custody considerations. 28.10(2)(a)(1) and 28.10(2)(b).</w:t>
            </w:r>
          </w:p>
          <w:p w14:paraId="053DF936" w14:textId="77777777" w:rsidR="00164B09" w:rsidRDefault="00164B09">
            <w:pPr>
              <w:rPr>
                <w:sz w:val="18"/>
                <w:szCs w:val="18"/>
              </w:rPr>
            </w:pPr>
          </w:p>
          <w:p w14:paraId="358E3DD9" w14:textId="7991BAE0" w:rsidR="00164B09" w:rsidRDefault="00164B09">
            <w:pPr>
              <w:rPr>
                <w:sz w:val="18"/>
                <w:szCs w:val="18"/>
              </w:rPr>
            </w:pPr>
            <w:r>
              <w:rPr>
                <w:sz w:val="18"/>
                <w:szCs w:val="18"/>
              </w:rPr>
              <w:t xml:space="preserve">Responsibility is shared between two districts if the student has an out-of-district placement </w:t>
            </w:r>
            <w:r>
              <w:rPr>
                <w:i/>
                <w:sz w:val="18"/>
                <w:szCs w:val="18"/>
              </w:rPr>
              <w:t>and</w:t>
            </w:r>
            <w:r>
              <w:rPr>
                <w:sz w:val="18"/>
                <w:szCs w:val="18"/>
              </w:rPr>
              <w:t xml:space="preserve"> parents reside in two different districts </w:t>
            </w:r>
            <w:r>
              <w:rPr>
                <w:i/>
                <w:sz w:val="18"/>
                <w:szCs w:val="18"/>
              </w:rPr>
              <w:t>and</w:t>
            </w:r>
            <w:r>
              <w:rPr>
                <w:sz w:val="18"/>
                <w:szCs w:val="18"/>
              </w:rPr>
              <w:t xml:space="preserve"> the student actually resides with both parents. Responsibility is </w:t>
            </w:r>
            <w:r>
              <w:rPr>
                <w:i/>
                <w:sz w:val="18"/>
                <w:szCs w:val="18"/>
              </w:rPr>
              <w:t xml:space="preserve">not </w:t>
            </w:r>
            <w:r>
              <w:rPr>
                <w:sz w:val="18"/>
                <w:szCs w:val="18"/>
              </w:rPr>
              <w:t>shared if student is with one parent only on weekends or during school vacation periods.  28.10(2)(a)(2).</w:t>
            </w:r>
          </w:p>
        </w:tc>
      </w:tr>
      <w:tr w:rsidR="00164B09" w14:paraId="14DDD5FD" w14:textId="77777777" w:rsidTr="00516931">
        <w:trPr>
          <w:trHeight w:val="134"/>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7E2EFF" w14:textId="77777777" w:rsidR="00164B09" w:rsidRDefault="00164B09">
            <w:pPr>
              <w:rPr>
                <w:i/>
              </w:rPr>
            </w:pPr>
            <w:r>
              <w:rPr>
                <w:b/>
                <w:i/>
              </w:rPr>
              <w:t>Responsibility Based on Residence of the Parent(s) or Legal Guardian – 603 CMR 28.10(3)</w:t>
            </w:r>
          </w:p>
        </w:tc>
      </w:tr>
      <w:tr w:rsidR="00164B09" w14:paraId="0187872E" w14:textId="77777777" w:rsidTr="00516931">
        <w:trPr>
          <w:trHeight w:val="2348"/>
        </w:trPr>
        <w:tc>
          <w:tcPr>
            <w:tcW w:w="1253" w:type="pct"/>
            <w:tcBorders>
              <w:top w:val="single" w:sz="4" w:space="0" w:color="auto"/>
              <w:left w:val="single" w:sz="4" w:space="0" w:color="auto"/>
              <w:bottom w:val="single" w:sz="4" w:space="0" w:color="auto"/>
              <w:right w:val="single" w:sz="4" w:space="0" w:color="auto"/>
            </w:tcBorders>
            <w:vAlign w:val="center"/>
            <w:hideMark/>
          </w:tcPr>
          <w:p w14:paraId="1D670D39" w14:textId="77777777" w:rsidR="00164B09" w:rsidRDefault="00164B09">
            <w:pPr>
              <w:rPr>
                <w:sz w:val="18"/>
                <w:szCs w:val="18"/>
              </w:rPr>
            </w:pPr>
            <w:r>
              <w:rPr>
                <w:sz w:val="18"/>
                <w:szCs w:val="18"/>
              </w:rPr>
              <w:t xml:space="preserve">Student is: </w:t>
            </w:r>
          </w:p>
          <w:p w14:paraId="15731408" w14:textId="77777777" w:rsidR="00164B09" w:rsidRDefault="00164B09" w:rsidP="00164B09">
            <w:pPr>
              <w:pStyle w:val="ListParagraph"/>
              <w:numPr>
                <w:ilvl w:val="0"/>
                <w:numId w:val="9"/>
              </w:numPr>
              <w:ind w:left="338"/>
              <w:rPr>
                <w:sz w:val="18"/>
                <w:szCs w:val="18"/>
              </w:rPr>
            </w:pPr>
            <w:r>
              <w:rPr>
                <w:sz w:val="18"/>
                <w:szCs w:val="18"/>
              </w:rPr>
              <w:t>in a pediatric nursing home, or</w:t>
            </w:r>
          </w:p>
          <w:p w14:paraId="7AD445F4" w14:textId="77777777" w:rsidR="00164B09" w:rsidRDefault="00164B09" w:rsidP="00164B09">
            <w:pPr>
              <w:pStyle w:val="ListParagraph"/>
              <w:numPr>
                <w:ilvl w:val="0"/>
                <w:numId w:val="9"/>
              </w:numPr>
              <w:ind w:left="338"/>
              <w:rPr>
                <w:sz w:val="18"/>
                <w:szCs w:val="18"/>
              </w:rPr>
            </w:pPr>
            <w:r>
              <w:rPr>
                <w:sz w:val="18"/>
                <w:szCs w:val="18"/>
              </w:rPr>
              <w:t xml:space="preserve">living and is educated at a special education residential school and their IEP is for an out-of-district placement, or </w:t>
            </w:r>
          </w:p>
          <w:p w14:paraId="3C8C93AF" w14:textId="77777777" w:rsidR="00164B09" w:rsidRDefault="00164B09" w:rsidP="00164B09">
            <w:pPr>
              <w:pStyle w:val="ListParagraph"/>
              <w:numPr>
                <w:ilvl w:val="0"/>
                <w:numId w:val="9"/>
              </w:numPr>
              <w:ind w:left="338"/>
              <w:rPr>
                <w:sz w:val="18"/>
                <w:szCs w:val="18"/>
              </w:rPr>
            </w:pPr>
            <w:r>
              <w:rPr>
                <w:sz w:val="18"/>
                <w:szCs w:val="18"/>
              </w:rPr>
              <w:t>living and is educated in an institutional facility institutional facility operated by DMH, DPH, DYS, DOC, County House of Correction</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80A65BB" w14:textId="2757CABC" w:rsidR="00164B09" w:rsidRDefault="00164B09">
            <w:pPr>
              <w:rPr>
                <w:sz w:val="18"/>
                <w:szCs w:val="18"/>
              </w:rPr>
            </w:pPr>
            <w:r>
              <w:rPr>
                <w:sz w:val="18"/>
                <w:szCs w:val="18"/>
              </w:rPr>
              <w:t xml:space="preserve">Whether the student is in the custody of his or her parents or a state agency </w:t>
            </w:r>
            <w:r w:rsidRPr="004B76D5">
              <w:rPr>
                <w:b/>
                <w:bCs/>
                <w:sz w:val="18"/>
                <w:szCs w:val="18"/>
                <w:u w:val="single"/>
              </w:rPr>
              <w:t>is</w:t>
            </w:r>
            <w:r>
              <w:rPr>
                <w:sz w:val="18"/>
                <w:szCs w:val="18"/>
              </w:rPr>
              <w:t xml:space="preserve"> a factor in assignment of responsibility in these circumstances.</w:t>
            </w:r>
          </w:p>
        </w:tc>
        <w:tc>
          <w:tcPr>
            <w:tcW w:w="2678" w:type="pct"/>
            <w:tcBorders>
              <w:top w:val="single" w:sz="4" w:space="0" w:color="auto"/>
              <w:left w:val="single" w:sz="4" w:space="0" w:color="auto"/>
              <w:bottom w:val="single" w:sz="4" w:space="0" w:color="auto"/>
              <w:right w:val="single" w:sz="4" w:space="0" w:color="auto"/>
            </w:tcBorders>
            <w:vAlign w:val="center"/>
          </w:tcPr>
          <w:p w14:paraId="64C59C94" w14:textId="77777777" w:rsidR="00D70403" w:rsidRDefault="00D70403" w:rsidP="00D7040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18"/>
                <w:szCs w:val="18"/>
              </w:rPr>
              <w:t>Programmatic and financial responsibility will most often rest with the district(s) where the parent(s) or legal guardian resides. </w:t>
            </w:r>
            <w:r>
              <w:rPr>
                <w:rStyle w:val="eop"/>
                <w:rFonts w:ascii="Arial" w:hAnsi="Arial" w:cs="Arial"/>
                <w:color w:val="000000"/>
                <w:sz w:val="18"/>
                <w:szCs w:val="18"/>
              </w:rPr>
              <w:t> </w:t>
            </w:r>
          </w:p>
          <w:p w14:paraId="0C14D926" w14:textId="77777777" w:rsidR="00D70403" w:rsidRDefault="00D70403" w:rsidP="00D7040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18"/>
                <w:szCs w:val="18"/>
              </w:rPr>
              <w:t> </w:t>
            </w:r>
          </w:p>
          <w:p w14:paraId="16DB3231" w14:textId="77777777" w:rsidR="00D70403" w:rsidRDefault="00D70403" w:rsidP="00D7040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18"/>
                <w:szCs w:val="18"/>
              </w:rPr>
              <w:t>The exception(s) are if one parent has sole or primary physical custody or had sole primary physical custody before the student entered state custody. In that case, responsibility will rest with the district where that parent lives.  See 603 CMR 28.10(8)(c)(5). </w:t>
            </w:r>
            <w:r>
              <w:rPr>
                <w:rStyle w:val="eop"/>
                <w:rFonts w:ascii="Arial" w:hAnsi="Arial" w:cs="Arial"/>
                <w:color w:val="000000"/>
                <w:sz w:val="18"/>
                <w:szCs w:val="18"/>
              </w:rPr>
              <w:t> </w:t>
            </w:r>
          </w:p>
          <w:p w14:paraId="72213BCB" w14:textId="77777777" w:rsidR="00D70403" w:rsidRDefault="00D70403" w:rsidP="00D7040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18"/>
                <w:szCs w:val="18"/>
              </w:rPr>
              <w:t> </w:t>
            </w:r>
          </w:p>
          <w:p w14:paraId="7FFFCB36" w14:textId="77777777" w:rsidR="00D70403" w:rsidRDefault="00D70403" w:rsidP="00D7040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18"/>
                <w:szCs w:val="18"/>
              </w:rPr>
              <w:t>And</w:t>
            </w:r>
            <w:r>
              <w:rPr>
                <w:rStyle w:val="eop"/>
                <w:rFonts w:ascii="Arial" w:hAnsi="Arial" w:cs="Arial"/>
                <w:color w:val="000000"/>
                <w:sz w:val="18"/>
                <w:szCs w:val="18"/>
              </w:rPr>
              <w:t> </w:t>
            </w:r>
          </w:p>
          <w:p w14:paraId="1323C930" w14:textId="77777777" w:rsidR="00D70403" w:rsidRDefault="00D70403" w:rsidP="00D70403">
            <w:pPr>
              <w:pStyle w:val="paragraph"/>
              <w:spacing w:before="0" w:beforeAutospacing="0" w:after="0" w:afterAutospacing="0"/>
              <w:textAlignment w:val="baseline"/>
              <w:rPr>
                <w:rFonts w:ascii="Segoe UI" w:hAnsi="Segoe UI" w:cs="Segoe UI"/>
                <w:color w:val="000000"/>
                <w:sz w:val="18"/>
                <w:szCs w:val="18"/>
              </w:rPr>
            </w:pPr>
            <w:r>
              <w:rPr>
                <w:rStyle w:val="eop"/>
                <w:rFonts w:ascii="Arial" w:hAnsi="Arial" w:cs="Arial"/>
                <w:color w:val="000000"/>
                <w:sz w:val="18"/>
                <w:szCs w:val="18"/>
              </w:rPr>
              <w:t> </w:t>
            </w:r>
          </w:p>
          <w:p w14:paraId="2D21B773" w14:textId="66821356" w:rsidR="006A523B" w:rsidRPr="00D70403" w:rsidRDefault="00D70403" w:rsidP="00D70403">
            <w:pPr>
              <w:pStyle w:val="paragraph"/>
              <w:spacing w:before="0" w:beforeAutospacing="0" w:after="0" w:afterAutospacing="0"/>
              <w:textAlignment w:val="baseline"/>
              <w:rPr>
                <w:rFonts w:ascii="Segoe UI" w:hAnsi="Segoe UI" w:cs="Segoe UI"/>
                <w:color w:val="000000"/>
                <w:sz w:val="18"/>
                <w:szCs w:val="18"/>
              </w:rPr>
            </w:pPr>
            <w:r>
              <w:rPr>
                <w:rStyle w:val="normaltextrun"/>
                <w:rFonts w:ascii="Arial" w:hAnsi="Arial" w:cs="Arial"/>
                <w:color w:val="000000"/>
                <w:sz w:val="18"/>
                <w:szCs w:val="18"/>
              </w:rPr>
              <w:t>If the student had been in a foster care setting (DCF) immediately prior to entering the institutional facility. See 603 CMR 28.10(3)(c)(1).</w:t>
            </w:r>
            <w:r>
              <w:rPr>
                <w:rStyle w:val="eop"/>
                <w:rFonts w:ascii="Arial" w:hAnsi="Arial" w:cs="Arial"/>
                <w:color w:val="000000"/>
                <w:sz w:val="18"/>
                <w:szCs w:val="18"/>
              </w:rPr>
              <w:t> </w:t>
            </w:r>
          </w:p>
        </w:tc>
      </w:tr>
      <w:tr w:rsidR="00164B09" w14:paraId="5443A0B5" w14:textId="77777777" w:rsidTr="00516931">
        <w:trPr>
          <w:trHeight w:val="95"/>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599F5D" w14:textId="77777777" w:rsidR="00164B09" w:rsidRDefault="00164B09">
            <w:pPr>
              <w:rPr>
                <w:b/>
                <w:i/>
              </w:rPr>
            </w:pPr>
            <w:r>
              <w:rPr>
                <w:b/>
                <w:i/>
              </w:rPr>
              <w:t>Shared School District Responsibility – 603 CMR 28.10(4)</w:t>
            </w:r>
          </w:p>
        </w:tc>
      </w:tr>
      <w:tr w:rsidR="00164B09" w14:paraId="35565863" w14:textId="77777777" w:rsidTr="00516931">
        <w:trPr>
          <w:trHeight w:val="1140"/>
        </w:trPr>
        <w:tc>
          <w:tcPr>
            <w:tcW w:w="1253" w:type="pct"/>
            <w:tcBorders>
              <w:top w:val="single" w:sz="4" w:space="0" w:color="auto"/>
              <w:left w:val="single" w:sz="4" w:space="0" w:color="auto"/>
              <w:bottom w:val="single" w:sz="4" w:space="0" w:color="auto"/>
              <w:right w:val="single" w:sz="4" w:space="0" w:color="auto"/>
            </w:tcBorders>
            <w:vAlign w:val="center"/>
            <w:hideMark/>
          </w:tcPr>
          <w:p w14:paraId="4179109A" w14:textId="77777777" w:rsidR="00164B09" w:rsidRDefault="00164B09">
            <w:pPr>
              <w:rPr>
                <w:sz w:val="18"/>
                <w:szCs w:val="18"/>
              </w:rPr>
            </w:pPr>
            <w:r>
              <w:rPr>
                <w:sz w:val="18"/>
                <w:szCs w:val="18"/>
              </w:rPr>
              <w:t xml:space="preserve">Student is not in foster care and is: </w:t>
            </w:r>
          </w:p>
          <w:p w14:paraId="5C7EBD69" w14:textId="77777777" w:rsidR="00164B09" w:rsidRDefault="00164B09" w:rsidP="00164B09">
            <w:pPr>
              <w:pStyle w:val="ListParagraph"/>
              <w:numPr>
                <w:ilvl w:val="0"/>
                <w:numId w:val="10"/>
              </w:numPr>
              <w:ind w:left="338"/>
              <w:rPr>
                <w:sz w:val="18"/>
                <w:szCs w:val="18"/>
              </w:rPr>
            </w:pPr>
            <w:r>
              <w:rPr>
                <w:sz w:val="18"/>
                <w:szCs w:val="18"/>
              </w:rPr>
              <w:t xml:space="preserve">living with a relative, or </w:t>
            </w:r>
          </w:p>
          <w:p w14:paraId="05353A58" w14:textId="77777777" w:rsidR="00164B09" w:rsidRDefault="00164B09" w:rsidP="00164B09">
            <w:pPr>
              <w:pStyle w:val="ListParagraph"/>
              <w:numPr>
                <w:ilvl w:val="0"/>
                <w:numId w:val="10"/>
              </w:numPr>
              <w:ind w:left="338"/>
              <w:rPr>
                <w:sz w:val="18"/>
                <w:szCs w:val="18"/>
              </w:rPr>
            </w:pPr>
            <w:r>
              <w:rPr>
                <w:sz w:val="18"/>
                <w:szCs w:val="18"/>
              </w:rPr>
              <w:t xml:space="preserve">living in a residence, crisis or respite facility funded or supervised by a state agency other than DCF, or </w:t>
            </w:r>
          </w:p>
          <w:p w14:paraId="660BE33C" w14:textId="77777777" w:rsidR="00164B09" w:rsidRDefault="00164B09" w:rsidP="00164B09">
            <w:pPr>
              <w:pStyle w:val="ListParagraph"/>
              <w:numPr>
                <w:ilvl w:val="0"/>
                <w:numId w:val="10"/>
              </w:numPr>
              <w:ind w:left="338"/>
              <w:rPr>
                <w:sz w:val="18"/>
                <w:szCs w:val="18"/>
              </w:rPr>
            </w:pPr>
            <w:r>
              <w:rPr>
                <w:sz w:val="18"/>
                <w:szCs w:val="18"/>
              </w:rPr>
              <w:t>living with a “caregiver”  as defined in G.L. c. 201F</w:t>
            </w:r>
          </w:p>
        </w:tc>
        <w:tc>
          <w:tcPr>
            <w:tcW w:w="1069" w:type="pct"/>
            <w:tcBorders>
              <w:top w:val="single" w:sz="4" w:space="0" w:color="auto"/>
              <w:left w:val="single" w:sz="4" w:space="0" w:color="auto"/>
              <w:bottom w:val="single" w:sz="4" w:space="0" w:color="auto"/>
              <w:right w:val="single" w:sz="4" w:space="0" w:color="auto"/>
            </w:tcBorders>
            <w:vAlign w:val="center"/>
            <w:hideMark/>
          </w:tcPr>
          <w:p w14:paraId="71196782" w14:textId="28B4125D" w:rsidR="00164B09" w:rsidRDefault="00164B09">
            <w:pPr>
              <w:rPr>
                <w:sz w:val="18"/>
                <w:szCs w:val="18"/>
              </w:rPr>
            </w:pPr>
            <w:r>
              <w:rPr>
                <w:sz w:val="18"/>
                <w:szCs w:val="18"/>
              </w:rPr>
              <w:t xml:space="preserve">These students are not involved with the DCF but may </w:t>
            </w:r>
            <w:r w:rsidR="00E82369">
              <w:rPr>
                <w:sz w:val="18"/>
                <w:szCs w:val="18"/>
              </w:rPr>
              <w:t xml:space="preserve">or may not </w:t>
            </w:r>
            <w:r>
              <w:rPr>
                <w:sz w:val="18"/>
                <w:szCs w:val="18"/>
              </w:rPr>
              <w:t>have another state agency involved.</w:t>
            </w:r>
          </w:p>
        </w:tc>
        <w:tc>
          <w:tcPr>
            <w:tcW w:w="2678" w:type="pct"/>
            <w:tcBorders>
              <w:top w:val="single" w:sz="4" w:space="0" w:color="auto"/>
              <w:left w:val="single" w:sz="4" w:space="0" w:color="auto"/>
              <w:bottom w:val="single" w:sz="4" w:space="0" w:color="auto"/>
              <w:right w:val="single" w:sz="4" w:space="0" w:color="auto"/>
            </w:tcBorders>
            <w:vAlign w:val="center"/>
          </w:tcPr>
          <w:p w14:paraId="76A4E9F3" w14:textId="77777777" w:rsidR="00164B09" w:rsidRDefault="00164B09">
            <w:pPr>
              <w:rPr>
                <w:sz w:val="18"/>
                <w:szCs w:val="18"/>
              </w:rPr>
            </w:pPr>
            <w:r>
              <w:rPr>
                <w:sz w:val="18"/>
                <w:szCs w:val="18"/>
              </w:rPr>
              <w:t xml:space="preserve">Student is served in an in-district program: </w:t>
            </w:r>
          </w:p>
          <w:p w14:paraId="2FAFF5B5" w14:textId="77777777" w:rsidR="00164B09" w:rsidRDefault="00164B09">
            <w:pPr>
              <w:rPr>
                <w:sz w:val="18"/>
                <w:szCs w:val="18"/>
              </w:rPr>
            </w:pPr>
            <w:r>
              <w:rPr>
                <w:sz w:val="18"/>
                <w:szCs w:val="18"/>
              </w:rPr>
              <w:t xml:space="preserve">Programmatic responsibility is with the district where the student lives, and financial responsibility is with the district(s) where the parent(s) or legal guardian resides (unless the student is 18 and has established their own residence). 28.10(4)(a). </w:t>
            </w:r>
          </w:p>
          <w:p w14:paraId="0C71DFEC" w14:textId="77777777" w:rsidR="00164B09" w:rsidRDefault="00164B09">
            <w:pPr>
              <w:rPr>
                <w:sz w:val="18"/>
                <w:szCs w:val="18"/>
              </w:rPr>
            </w:pPr>
          </w:p>
          <w:p w14:paraId="07A818EF" w14:textId="77777777" w:rsidR="00164B09" w:rsidRDefault="00164B09">
            <w:pPr>
              <w:rPr>
                <w:sz w:val="18"/>
                <w:szCs w:val="18"/>
              </w:rPr>
            </w:pPr>
            <w:r>
              <w:rPr>
                <w:sz w:val="18"/>
                <w:szCs w:val="18"/>
              </w:rPr>
              <w:t xml:space="preserve">Student’s placement is an out-of-district program: </w:t>
            </w:r>
          </w:p>
          <w:p w14:paraId="0864E7AA" w14:textId="67BCBDB1" w:rsidR="00164B09" w:rsidRDefault="00164B09">
            <w:pPr>
              <w:rPr>
                <w:sz w:val="18"/>
                <w:szCs w:val="18"/>
              </w:rPr>
            </w:pPr>
            <w:r>
              <w:rPr>
                <w:sz w:val="18"/>
                <w:szCs w:val="18"/>
              </w:rPr>
              <w:t xml:space="preserve">The </w:t>
            </w:r>
            <w:r w:rsidR="008C2BE5">
              <w:rPr>
                <w:sz w:val="18"/>
                <w:szCs w:val="18"/>
              </w:rPr>
              <w:t xml:space="preserve">district </w:t>
            </w:r>
            <w:r>
              <w:rPr>
                <w:sz w:val="18"/>
                <w:szCs w:val="18"/>
              </w:rPr>
              <w:t>where the student lives may be required to cooperate with the district(s) where the parent(s) o</w:t>
            </w:r>
            <w:r w:rsidR="008C2BE5">
              <w:rPr>
                <w:sz w:val="18"/>
                <w:szCs w:val="18"/>
              </w:rPr>
              <w:t xml:space="preserve">r legal guardian lives.  The former will have programmatic responsibility and </w:t>
            </w:r>
            <w:r>
              <w:rPr>
                <w:sz w:val="18"/>
                <w:szCs w:val="18"/>
              </w:rPr>
              <w:t>the latter will have financial responsibility.  28.10(4)(b) and (c).</w:t>
            </w:r>
          </w:p>
          <w:p w14:paraId="188295FD" w14:textId="77777777" w:rsidR="00D50E93" w:rsidRDefault="00D50E93">
            <w:pPr>
              <w:rPr>
                <w:sz w:val="18"/>
                <w:szCs w:val="18"/>
              </w:rPr>
            </w:pPr>
          </w:p>
          <w:p w14:paraId="56D14524" w14:textId="0B004652" w:rsidR="00D50E93" w:rsidRDefault="00D50E93">
            <w:pPr>
              <w:rPr>
                <w:sz w:val="18"/>
                <w:szCs w:val="18"/>
              </w:rPr>
            </w:pPr>
          </w:p>
        </w:tc>
      </w:tr>
      <w:tr w:rsidR="00164B09" w14:paraId="54038908" w14:textId="77777777" w:rsidTr="00516931">
        <w:trPr>
          <w:trHeight w:val="80"/>
        </w:trPr>
        <w:tc>
          <w:tcPr>
            <w:tcW w:w="5000"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C898D6E" w14:textId="77777777" w:rsidR="00164B09" w:rsidRDefault="00164B09">
            <w:pPr>
              <w:rPr>
                <w:i/>
              </w:rPr>
            </w:pPr>
            <w:r>
              <w:rPr>
                <w:b/>
                <w:i/>
              </w:rPr>
              <w:lastRenderedPageBreak/>
              <w:t>Responsibility for Homeless Students and Students in Foster Care – 603 CMR 28.10(5)</w:t>
            </w:r>
          </w:p>
        </w:tc>
      </w:tr>
      <w:tr w:rsidR="00164B09" w14:paraId="69174651" w14:textId="77777777" w:rsidTr="00516931">
        <w:trPr>
          <w:trHeight w:val="2150"/>
        </w:trPr>
        <w:tc>
          <w:tcPr>
            <w:tcW w:w="1253" w:type="pct"/>
            <w:tcBorders>
              <w:top w:val="single" w:sz="4" w:space="0" w:color="auto"/>
              <w:left w:val="single" w:sz="4" w:space="0" w:color="auto"/>
              <w:bottom w:val="single" w:sz="4" w:space="0" w:color="auto"/>
              <w:right w:val="single" w:sz="4" w:space="0" w:color="auto"/>
            </w:tcBorders>
            <w:vAlign w:val="center"/>
            <w:hideMark/>
          </w:tcPr>
          <w:p w14:paraId="26ACCA1B" w14:textId="77777777" w:rsidR="00164B09" w:rsidRDefault="00164B09">
            <w:pPr>
              <w:rPr>
                <w:sz w:val="18"/>
                <w:szCs w:val="18"/>
              </w:rPr>
            </w:pPr>
            <w:r>
              <w:rPr>
                <w:sz w:val="18"/>
                <w:szCs w:val="18"/>
              </w:rPr>
              <w:t xml:space="preserve">Homeless - Student is: </w:t>
            </w:r>
          </w:p>
          <w:p w14:paraId="4DD22B40" w14:textId="77777777" w:rsidR="00164B09" w:rsidRDefault="00164B09" w:rsidP="00164B09">
            <w:pPr>
              <w:pStyle w:val="ListParagraph"/>
              <w:numPr>
                <w:ilvl w:val="0"/>
                <w:numId w:val="11"/>
              </w:numPr>
              <w:ind w:left="345"/>
              <w:rPr>
                <w:sz w:val="18"/>
                <w:szCs w:val="18"/>
              </w:rPr>
            </w:pPr>
            <w:r>
              <w:rPr>
                <w:sz w:val="18"/>
                <w:szCs w:val="18"/>
              </w:rPr>
              <w:t xml:space="preserve">in a living situation that is considered “homeless” under the McKinney-Vento Act - </w:t>
            </w:r>
            <w:r>
              <w:rPr>
                <w:i/>
                <w:sz w:val="18"/>
                <w:szCs w:val="18"/>
              </w:rPr>
              <w:t>lacking a fixed and stable nighttime residence</w:t>
            </w:r>
            <w:r>
              <w:rPr>
                <w:sz w:val="18"/>
                <w:szCs w:val="18"/>
              </w:rPr>
              <w:t xml:space="preserve"> and </w:t>
            </w:r>
          </w:p>
          <w:p w14:paraId="12D20DFE" w14:textId="77777777" w:rsidR="00164B09" w:rsidRDefault="00164B09" w:rsidP="00164B09">
            <w:pPr>
              <w:pStyle w:val="ListParagraph"/>
              <w:numPr>
                <w:ilvl w:val="0"/>
                <w:numId w:val="11"/>
              </w:numPr>
              <w:ind w:left="345"/>
              <w:rPr>
                <w:sz w:val="18"/>
                <w:szCs w:val="18"/>
              </w:rPr>
            </w:pPr>
            <w:r>
              <w:rPr>
                <w:sz w:val="18"/>
                <w:szCs w:val="18"/>
              </w:rPr>
              <w:t>receiving special education services in any type of placement</w:t>
            </w:r>
          </w:p>
        </w:tc>
        <w:tc>
          <w:tcPr>
            <w:tcW w:w="1069" w:type="pct"/>
            <w:tcBorders>
              <w:top w:val="single" w:sz="4" w:space="0" w:color="auto"/>
              <w:left w:val="single" w:sz="4" w:space="0" w:color="auto"/>
              <w:bottom w:val="single" w:sz="4" w:space="0" w:color="auto"/>
              <w:right w:val="single" w:sz="4" w:space="0" w:color="auto"/>
            </w:tcBorders>
            <w:vAlign w:val="center"/>
            <w:hideMark/>
          </w:tcPr>
          <w:p w14:paraId="1F6F97A7" w14:textId="77777777" w:rsidR="00164B09" w:rsidRDefault="00164B09">
            <w:pPr>
              <w:rPr>
                <w:sz w:val="18"/>
                <w:szCs w:val="18"/>
              </w:rPr>
            </w:pPr>
            <w:r>
              <w:rPr>
                <w:sz w:val="18"/>
                <w:szCs w:val="18"/>
              </w:rPr>
              <w:t>Student may be in the custody of the parent(s) who is also homeless or in the custody of a state agency other than the Department of Children and Families (DCF).</w:t>
            </w:r>
          </w:p>
          <w:p w14:paraId="171994FF" w14:textId="77777777" w:rsidR="00164B09" w:rsidRDefault="00164B09">
            <w:pPr>
              <w:rPr>
                <w:sz w:val="18"/>
                <w:szCs w:val="18"/>
              </w:rPr>
            </w:pPr>
            <w:r>
              <w:rPr>
                <w:sz w:val="18"/>
                <w:szCs w:val="18"/>
              </w:rPr>
              <w:t xml:space="preserve"> </w:t>
            </w:r>
          </w:p>
        </w:tc>
        <w:tc>
          <w:tcPr>
            <w:tcW w:w="2678" w:type="pct"/>
            <w:tcBorders>
              <w:top w:val="single" w:sz="4" w:space="0" w:color="auto"/>
              <w:left w:val="single" w:sz="4" w:space="0" w:color="auto"/>
              <w:bottom w:val="single" w:sz="4" w:space="0" w:color="auto"/>
              <w:right w:val="single" w:sz="4" w:space="0" w:color="auto"/>
            </w:tcBorders>
            <w:vAlign w:val="center"/>
            <w:hideMark/>
          </w:tcPr>
          <w:p w14:paraId="4B75BE5F" w14:textId="77777777" w:rsidR="00164B09" w:rsidRDefault="00164B09">
            <w:pPr>
              <w:rPr>
                <w:sz w:val="18"/>
                <w:szCs w:val="18"/>
              </w:rPr>
            </w:pPr>
            <w:r>
              <w:rPr>
                <w:sz w:val="18"/>
                <w:szCs w:val="18"/>
              </w:rPr>
              <w:t xml:space="preserve">Programmatic and financial responsibility is with the school district(s) that were responsible before the student became homeless. This changes once the student is enrolled in the school district where the student’s temporary residence is located. Then if the student is: </w:t>
            </w:r>
          </w:p>
          <w:p w14:paraId="7F152424" w14:textId="75F7A960" w:rsidR="00164B09" w:rsidRDefault="00164B09" w:rsidP="00164B09">
            <w:pPr>
              <w:pStyle w:val="ListParagraph"/>
              <w:numPr>
                <w:ilvl w:val="0"/>
                <w:numId w:val="12"/>
              </w:numPr>
              <w:rPr>
                <w:sz w:val="18"/>
                <w:szCs w:val="18"/>
              </w:rPr>
            </w:pPr>
            <w:r>
              <w:rPr>
                <w:sz w:val="18"/>
                <w:szCs w:val="18"/>
              </w:rPr>
              <w:t>receiving in-district services, the programmatic and financial responsibility switches to the school district where the student is enrolled, or</w:t>
            </w:r>
            <w:r w:rsidR="00B201CA">
              <w:rPr>
                <w:sz w:val="18"/>
                <w:szCs w:val="18"/>
              </w:rPr>
              <w:t xml:space="preserve"> </w:t>
            </w:r>
          </w:p>
          <w:p w14:paraId="69186CEA" w14:textId="592B4790" w:rsidR="00164B09" w:rsidRDefault="00164B09" w:rsidP="00164B09">
            <w:pPr>
              <w:pStyle w:val="ListParagraph"/>
              <w:numPr>
                <w:ilvl w:val="0"/>
                <w:numId w:val="12"/>
              </w:numPr>
              <w:rPr>
                <w:sz w:val="18"/>
                <w:szCs w:val="18"/>
              </w:rPr>
            </w:pPr>
            <w:r>
              <w:rPr>
                <w:sz w:val="18"/>
                <w:szCs w:val="18"/>
              </w:rPr>
              <w:t>receiving out-of-district services, the programmatic responsibility switches to the school district where the student is enrolled, but the financial responsibility remains with the district that was responsible before the student became homeless. This lasts until the student is no longer homeless.  28.10(5)(a)(2).</w:t>
            </w:r>
          </w:p>
        </w:tc>
      </w:tr>
      <w:tr w:rsidR="00164B09" w14:paraId="504D3C56" w14:textId="77777777" w:rsidTr="00516931">
        <w:trPr>
          <w:trHeight w:val="3320"/>
        </w:trPr>
        <w:tc>
          <w:tcPr>
            <w:tcW w:w="1253" w:type="pct"/>
            <w:tcBorders>
              <w:top w:val="single" w:sz="4" w:space="0" w:color="auto"/>
              <w:left w:val="single" w:sz="4" w:space="0" w:color="auto"/>
              <w:bottom w:val="single" w:sz="4" w:space="0" w:color="auto"/>
              <w:right w:val="single" w:sz="4" w:space="0" w:color="auto"/>
            </w:tcBorders>
            <w:vAlign w:val="center"/>
            <w:hideMark/>
          </w:tcPr>
          <w:p w14:paraId="3CF16E30" w14:textId="77777777" w:rsidR="00164B09" w:rsidRDefault="00164B09">
            <w:pPr>
              <w:rPr>
                <w:sz w:val="18"/>
                <w:szCs w:val="18"/>
              </w:rPr>
            </w:pPr>
            <w:r>
              <w:rPr>
                <w:sz w:val="18"/>
                <w:szCs w:val="18"/>
              </w:rPr>
              <w:t xml:space="preserve">Foster Care - Student is: </w:t>
            </w:r>
          </w:p>
          <w:p w14:paraId="151CFC56" w14:textId="77777777" w:rsidR="00164B09" w:rsidRDefault="00164B09" w:rsidP="00164B09">
            <w:pPr>
              <w:pStyle w:val="ListParagraph"/>
              <w:numPr>
                <w:ilvl w:val="0"/>
                <w:numId w:val="13"/>
              </w:numPr>
              <w:ind w:left="345"/>
              <w:rPr>
                <w:sz w:val="18"/>
                <w:szCs w:val="18"/>
              </w:rPr>
            </w:pPr>
            <w:r>
              <w:rPr>
                <w:sz w:val="18"/>
                <w:szCs w:val="18"/>
              </w:rPr>
              <w:t xml:space="preserve">in foster care as described in ESSA - (24-hour substitute care for children placed away from their parents or guardians and for whom DCF has placement and care responsibility.  </w:t>
            </w:r>
          </w:p>
          <w:p w14:paraId="14091B01" w14:textId="77777777" w:rsidR="00164B09" w:rsidRDefault="00164B09" w:rsidP="00164B09">
            <w:pPr>
              <w:pStyle w:val="ListParagraph"/>
              <w:numPr>
                <w:ilvl w:val="1"/>
                <w:numId w:val="13"/>
              </w:numPr>
              <w:ind w:left="705"/>
              <w:rPr>
                <w:sz w:val="18"/>
                <w:szCs w:val="18"/>
              </w:rPr>
            </w:pPr>
            <w:r>
              <w:rPr>
                <w:sz w:val="18"/>
                <w:szCs w:val="18"/>
              </w:rPr>
              <w:t>Includes foster family homes; kinship foster homes; group homes; emergency shelters; residential facilities; residence, crisis or respite facilities funded or supervised by DCF; childcare institutions;  and pre-adoptive homes</w:t>
            </w:r>
          </w:p>
        </w:tc>
        <w:tc>
          <w:tcPr>
            <w:tcW w:w="1069" w:type="pct"/>
            <w:tcBorders>
              <w:top w:val="single" w:sz="4" w:space="0" w:color="auto"/>
              <w:left w:val="single" w:sz="4" w:space="0" w:color="auto"/>
              <w:bottom w:val="single" w:sz="4" w:space="0" w:color="auto"/>
              <w:right w:val="single" w:sz="4" w:space="0" w:color="auto"/>
            </w:tcBorders>
            <w:vAlign w:val="center"/>
            <w:hideMark/>
          </w:tcPr>
          <w:p w14:paraId="3C5DABD6" w14:textId="77777777" w:rsidR="00164B09" w:rsidRDefault="00164B09">
            <w:pPr>
              <w:rPr>
                <w:sz w:val="18"/>
                <w:szCs w:val="18"/>
              </w:rPr>
            </w:pPr>
            <w:r>
              <w:rPr>
                <w:sz w:val="18"/>
                <w:szCs w:val="18"/>
              </w:rPr>
              <w:t xml:space="preserve">Care and custody is with the Department of Children and Families.  </w:t>
            </w:r>
          </w:p>
        </w:tc>
        <w:tc>
          <w:tcPr>
            <w:tcW w:w="2678" w:type="pct"/>
            <w:tcBorders>
              <w:top w:val="single" w:sz="4" w:space="0" w:color="auto"/>
              <w:left w:val="single" w:sz="4" w:space="0" w:color="auto"/>
              <w:bottom w:val="single" w:sz="4" w:space="0" w:color="auto"/>
              <w:right w:val="single" w:sz="4" w:space="0" w:color="auto"/>
            </w:tcBorders>
            <w:vAlign w:val="center"/>
            <w:hideMark/>
          </w:tcPr>
          <w:p w14:paraId="70960C9A" w14:textId="77777777" w:rsidR="00164B09" w:rsidRDefault="00164B09">
            <w:pPr>
              <w:rPr>
                <w:sz w:val="18"/>
                <w:szCs w:val="18"/>
              </w:rPr>
            </w:pPr>
            <w:r>
              <w:rPr>
                <w:sz w:val="18"/>
                <w:szCs w:val="18"/>
              </w:rPr>
              <w:t>Student stays in same school upon entry into foster care or when the student’s foster care setting changes:</w:t>
            </w:r>
          </w:p>
          <w:p w14:paraId="476E644F" w14:textId="77777777" w:rsidR="00164B09" w:rsidRDefault="00164B09" w:rsidP="00164B09">
            <w:pPr>
              <w:pStyle w:val="ListParagraph"/>
              <w:numPr>
                <w:ilvl w:val="0"/>
                <w:numId w:val="13"/>
              </w:numPr>
              <w:rPr>
                <w:sz w:val="18"/>
                <w:szCs w:val="18"/>
              </w:rPr>
            </w:pPr>
            <w:r>
              <w:rPr>
                <w:sz w:val="18"/>
                <w:szCs w:val="18"/>
              </w:rPr>
              <w:t xml:space="preserve">programmatic and financial responsibility stays with the school district(s) that were responsible before the student entered into foster care. 28.10(5)(b)(1). </w:t>
            </w:r>
          </w:p>
          <w:p w14:paraId="710B07FB" w14:textId="77777777" w:rsidR="00164B09" w:rsidRDefault="00164B09">
            <w:pPr>
              <w:spacing w:before="120"/>
              <w:rPr>
                <w:sz w:val="18"/>
                <w:szCs w:val="18"/>
              </w:rPr>
            </w:pPr>
            <w:r>
              <w:rPr>
                <w:sz w:val="18"/>
                <w:szCs w:val="18"/>
              </w:rPr>
              <w:t xml:space="preserve">Student changes schools when entering foster care or when the foster care setting changes: </w:t>
            </w:r>
          </w:p>
          <w:p w14:paraId="4F3E2DDB" w14:textId="7D1DE2A7" w:rsidR="00164B09" w:rsidRDefault="00164B09" w:rsidP="00164B09">
            <w:pPr>
              <w:pStyle w:val="ListParagraph"/>
              <w:numPr>
                <w:ilvl w:val="0"/>
                <w:numId w:val="13"/>
              </w:numPr>
              <w:rPr>
                <w:sz w:val="18"/>
                <w:szCs w:val="18"/>
              </w:rPr>
            </w:pPr>
            <w:r>
              <w:rPr>
                <w:sz w:val="18"/>
                <w:szCs w:val="18"/>
              </w:rPr>
              <w:t xml:space="preserve">programmatic responsibility is with the district the student is enrolled, and financial responsibility is with the parent(s) district(s). 28.10(5)(b)(2). </w:t>
            </w:r>
          </w:p>
          <w:p w14:paraId="1F720633" w14:textId="615BDD78" w:rsidR="00164B09" w:rsidRDefault="00164B09">
            <w:pPr>
              <w:spacing w:before="120"/>
              <w:rPr>
                <w:sz w:val="18"/>
                <w:szCs w:val="18"/>
              </w:rPr>
            </w:pPr>
            <w:r>
              <w:rPr>
                <w:sz w:val="18"/>
                <w:szCs w:val="18"/>
              </w:rPr>
              <w:t xml:space="preserve">Student is in foster care and  DCF moves the student to live in and attend a residential school: </w:t>
            </w:r>
          </w:p>
          <w:p w14:paraId="74648B9F" w14:textId="77777777" w:rsidR="00164B09" w:rsidRDefault="00164B09" w:rsidP="00164B09">
            <w:pPr>
              <w:pStyle w:val="ListParagraph"/>
              <w:numPr>
                <w:ilvl w:val="0"/>
                <w:numId w:val="13"/>
              </w:numPr>
              <w:rPr>
                <w:sz w:val="18"/>
                <w:szCs w:val="18"/>
              </w:rPr>
            </w:pPr>
            <w:r>
              <w:rPr>
                <w:sz w:val="18"/>
                <w:szCs w:val="18"/>
              </w:rPr>
              <w:t xml:space="preserve">programmatic responsibility stays with the district(s) that was responsible before relocation, and financial responsibility is with the parent(s) districts(s). 28.10(5)(b)(3). </w:t>
            </w:r>
          </w:p>
        </w:tc>
      </w:tr>
    </w:tbl>
    <w:p w14:paraId="343D8C22" w14:textId="4CB29C50" w:rsidR="00FB2DE5" w:rsidRDefault="00FB2DE5" w:rsidP="00320AE0">
      <w:pPr>
        <w:pStyle w:val="NoSpacing"/>
        <w:rPr>
          <w:rFonts w:cs="Times New Roman"/>
          <w:bCs/>
          <w:sz w:val="24"/>
          <w:szCs w:val="24"/>
        </w:rPr>
      </w:pPr>
    </w:p>
    <w:p w14:paraId="673DE34C" w14:textId="69A6D99B" w:rsidR="007D47BF" w:rsidRPr="002F66D3" w:rsidRDefault="008C2BE5" w:rsidP="00B201CA">
      <w:pPr>
        <w:rPr>
          <w:rFonts w:cs="Times New Roman"/>
          <w:bCs/>
          <w:sz w:val="24"/>
          <w:szCs w:val="24"/>
        </w:rPr>
      </w:pPr>
      <w:r>
        <w:rPr>
          <w:rFonts w:cs="Times New Roman"/>
          <w:bCs/>
          <w:sz w:val="24"/>
          <w:szCs w:val="24"/>
        </w:rPr>
        <w:t xml:space="preserve">Corrected </w:t>
      </w:r>
      <w:r w:rsidR="00071517">
        <w:rPr>
          <w:rFonts w:cs="Times New Roman"/>
          <w:bCs/>
          <w:sz w:val="24"/>
          <w:szCs w:val="24"/>
        </w:rPr>
        <w:t>01/05/2023</w:t>
      </w:r>
    </w:p>
    <w:sectPr w:rsidR="007D47BF" w:rsidRPr="002F66D3" w:rsidSect="00B201CA">
      <w:footerReference w:type="default" r:id="rId1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8C25B" w14:textId="77777777" w:rsidR="005A0319" w:rsidRDefault="005A0319" w:rsidP="00186C4C">
      <w:r>
        <w:separator/>
      </w:r>
    </w:p>
  </w:endnote>
  <w:endnote w:type="continuationSeparator" w:id="0">
    <w:p w14:paraId="499D23CB" w14:textId="77777777" w:rsidR="005A0319" w:rsidRDefault="005A0319" w:rsidP="00186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88695"/>
      <w:docPartObj>
        <w:docPartGallery w:val="Page Numbers (Bottom of Page)"/>
        <w:docPartUnique/>
      </w:docPartObj>
    </w:sdtPr>
    <w:sdtEndPr>
      <w:rPr>
        <w:noProof/>
      </w:rPr>
    </w:sdtEndPr>
    <w:sdtContent>
      <w:p w14:paraId="1AA7839C" w14:textId="4A5E291F" w:rsidR="00FC38C7" w:rsidRDefault="00FC38C7">
        <w:pPr>
          <w:pStyle w:val="Footer"/>
          <w:jc w:val="center"/>
        </w:pPr>
        <w:r>
          <w:fldChar w:fldCharType="begin"/>
        </w:r>
        <w:r>
          <w:instrText xml:space="preserve"> PAGE   \* MERGEFORMAT </w:instrText>
        </w:r>
        <w:r>
          <w:fldChar w:fldCharType="separate"/>
        </w:r>
        <w:r w:rsidR="00C45825">
          <w:rPr>
            <w:noProof/>
          </w:rPr>
          <w:t>2</w:t>
        </w:r>
        <w:r>
          <w:rPr>
            <w:noProof/>
          </w:rPr>
          <w:fldChar w:fldCharType="end"/>
        </w:r>
      </w:p>
    </w:sdtContent>
  </w:sdt>
  <w:p w14:paraId="6E13BDAD" w14:textId="53D7344E" w:rsidR="00FC38C7" w:rsidRDefault="00FC3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B76E3" w14:textId="77777777" w:rsidR="005A0319" w:rsidRDefault="005A0319" w:rsidP="00186C4C">
      <w:r>
        <w:separator/>
      </w:r>
    </w:p>
  </w:footnote>
  <w:footnote w:type="continuationSeparator" w:id="0">
    <w:p w14:paraId="392DC4D1" w14:textId="77777777" w:rsidR="005A0319" w:rsidRDefault="005A0319" w:rsidP="00186C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75132"/>
    <w:multiLevelType w:val="hybridMultilevel"/>
    <w:tmpl w:val="BD48F4F4"/>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C6B6E6E6">
      <w:start w:val="1"/>
      <w:numFmt w:val="decimal"/>
      <w:lvlText w:val="%3."/>
      <w:lvlJc w:val="left"/>
      <w:pPr>
        <w:ind w:left="1800" w:hanging="180"/>
      </w:pPr>
      <w:rPr>
        <w:u w:val="single"/>
      </w:rPr>
    </w:lvl>
    <w:lvl w:ilvl="3" w:tplc="0409001B">
      <w:start w:val="1"/>
      <w:numFmt w:val="lowerRoman"/>
      <w:lvlText w:val="%4."/>
      <w:lvlJc w:val="righ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15AB059A"/>
    <w:multiLevelType w:val="hybridMultilevel"/>
    <w:tmpl w:val="18562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A26131"/>
    <w:multiLevelType w:val="multilevel"/>
    <w:tmpl w:val="DB108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91703"/>
    <w:multiLevelType w:val="hybridMultilevel"/>
    <w:tmpl w:val="1DD2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7A3CA6"/>
    <w:multiLevelType w:val="hybridMultilevel"/>
    <w:tmpl w:val="F0E29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8E1BBC"/>
    <w:multiLevelType w:val="hybridMultilevel"/>
    <w:tmpl w:val="7E922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AE05836"/>
    <w:multiLevelType w:val="hybridMultilevel"/>
    <w:tmpl w:val="CFE65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BA0233C"/>
    <w:multiLevelType w:val="hybridMultilevel"/>
    <w:tmpl w:val="C172C5B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15:restartNumberingAfterBreak="0">
    <w:nsid w:val="44CA29AD"/>
    <w:multiLevelType w:val="hybridMultilevel"/>
    <w:tmpl w:val="0658D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6BA2EA6"/>
    <w:multiLevelType w:val="hybridMultilevel"/>
    <w:tmpl w:val="8C6A2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A25E3B"/>
    <w:multiLevelType w:val="hybridMultilevel"/>
    <w:tmpl w:val="A0D4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17E2D"/>
    <w:multiLevelType w:val="hybridMultilevel"/>
    <w:tmpl w:val="D1A8A8FE"/>
    <w:lvl w:ilvl="0" w:tplc="04090001">
      <w:start w:val="1"/>
      <w:numFmt w:val="bullet"/>
      <w:lvlText w:val=""/>
      <w:lvlJc w:val="left"/>
      <w:pPr>
        <w:ind w:left="75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9"/>
  </w:num>
  <w:num w:numId="9">
    <w:abstractNumId w:val="1"/>
  </w:num>
  <w:num w:numId="10">
    <w:abstractNumId w:val="8"/>
  </w:num>
  <w:num w:numId="11">
    <w:abstractNumId w:val="3"/>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C4C"/>
    <w:rsid w:val="00000084"/>
    <w:rsid w:val="00005248"/>
    <w:rsid w:val="000103A4"/>
    <w:rsid w:val="00023D7B"/>
    <w:rsid w:val="00031CB2"/>
    <w:rsid w:val="00032140"/>
    <w:rsid w:val="000442E9"/>
    <w:rsid w:val="0005097D"/>
    <w:rsid w:val="00051F80"/>
    <w:rsid w:val="00055AE8"/>
    <w:rsid w:val="00056D2A"/>
    <w:rsid w:val="000574E4"/>
    <w:rsid w:val="00062CFC"/>
    <w:rsid w:val="000673DF"/>
    <w:rsid w:val="00071517"/>
    <w:rsid w:val="000720CB"/>
    <w:rsid w:val="00075419"/>
    <w:rsid w:val="00076675"/>
    <w:rsid w:val="00077C68"/>
    <w:rsid w:val="00081113"/>
    <w:rsid w:val="00084694"/>
    <w:rsid w:val="0008695B"/>
    <w:rsid w:val="00087C60"/>
    <w:rsid w:val="00093AA9"/>
    <w:rsid w:val="00094F67"/>
    <w:rsid w:val="000B238B"/>
    <w:rsid w:val="000C0B4D"/>
    <w:rsid w:val="000D233B"/>
    <w:rsid w:val="000E29FF"/>
    <w:rsid w:val="000F1A2D"/>
    <w:rsid w:val="000F2025"/>
    <w:rsid w:val="000F4183"/>
    <w:rsid w:val="000F555C"/>
    <w:rsid w:val="000F7ADF"/>
    <w:rsid w:val="001000B2"/>
    <w:rsid w:val="00100DCE"/>
    <w:rsid w:val="00107DB3"/>
    <w:rsid w:val="0011243F"/>
    <w:rsid w:val="00113702"/>
    <w:rsid w:val="00113848"/>
    <w:rsid w:val="0011762E"/>
    <w:rsid w:val="00120194"/>
    <w:rsid w:val="00120CDA"/>
    <w:rsid w:val="00127B01"/>
    <w:rsid w:val="00142EA4"/>
    <w:rsid w:val="00145584"/>
    <w:rsid w:val="00150544"/>
    <w:rsid w:val="00156B9A"/>
    <w:rsid w:val="001649B6"/>
    <w:rsid w:val="00164B09"/>
    <w:rsid w:val="00182921"/>
    <w:rsid w:val="0018495C"/>
    <w:rsid w:val="00186C4C"/>
    <w:rsid w:val="00193B81"/>
    <w:rsid w:val="001B3ADE"/>
    <w:rsid w:val="001C1091"/>
    <w:rsid w:val="001E1FCF"/>
    <w:rsid w:val="001E4083"/>
    <w:rsid w:val="001F0C08"/>
    <w:rsid w:val="001F48BE"/>
    <w:rsid w:val="00202E5D"/>
    <w:rsid w:val="002113B4"/>
    <w:rsid w:val="0021580B"/>
    <w:rsid w:val="0022290E"/>
    <w:rsid w:val="002247C2"/>
    <w:rsid w:val="00231C13"/>
    <w:rsid w:val="0024131F"/>
    <w:rsid w:val="00242D34"/>
    <w:rsid w:val="002605DE"/>
    <w:rsid w:val="002722F1"/>
    <w:rsid w:val="00275145"/>
    <w:rsid w:val="00276509"/>
    <w:rsid w:val="00283730"/>
    <w:rsid w:val="00286DF1"/>
    <w:rsid w:val="00295A99"/>
    <w:rsid w:val="002B002A"/>
    <w:rsid w:val="002D1B03"/>
    <w:rsid w:val="002D6AF1"/>
    <w:rsid w:val="002E5F1A"/>
    <w:rsid w:val="002F66D3"/>
    <w:rsid w:val="003003F6"/>
    <w:rsid w:val="0031006D"/>
    <w:rsid w:val="003100CD"/>
    <w:rsid w:val="00320AE0"/>
    <w:rsid w:val="003215ED"/>
    <w:rsid w:val="003306CA"/>
    <w:rsid w:val="003467FD"/>
    <w:rsid w:val="00360E19"/>
    <w:rsid w:val="0036592C"/>
    <w:rsid w:val="00374490"/>
    <w:rsid w:val="00382EA1"/>
    <w:rsid w:val="003845FA"/>
    <w:rsid w:val="00386CD5"/>
    <w:rsid w:val="00387BAA"/>
    <w:rsid w:val="00390684"/>
    <w:rsid w:val="00390986"/>
    <w:rsid w:val="003925DB"/>
    <w:rsid w:val="0039374E"/>
    <w:rsid w:val="00396D3D"/>
    <w:rsid w:val="003A2530"/>
    <w:rsid w:val="003A3134"/>
    <w:rsid w:val="003B07FE"/>
    <w:rsid w:val="003B30AF"/>
    <w:rsid w:val="003B343C"/>
    <w:rsid w:val="003C3989"/>
    <w:rsid w:val="003C745D"/>
    <w:rsid w:val="003D17A9"/>
    <w:rsid w:val="003E7D54"/>
    <w:rsid w:val="003F09B2"/>
    <w:rsid w:val="0040601F"/>
    <w:rsid w:val="004133AA"/>
    <w:rsid w:val="00420178"/>
    <w:rsid w:val="004201EF"/>
    <w:rsid w:val="0042795B"/>
    <w:rsid w:val="004342D7"/>
    <w:rsid w:val="00435EFD"/>
    <w:rsid w:val="004418E9"/>
    <w:rsid w:val="004422FD"/>
    <w:rsid w:val="00451A87"/>
    <w:rsid w:val="00451B82"/>
    <w:rsid w:val="00453332"/>
    <w:rsid w:val="0046179F"/>
    <w:rsid w:val="004671DA"/>
    <w:rsid w:val="0047708C"/>
    <w:rsid w:val="00481D61"/>
    <w:rsid w:val="004864A8"/>
    <w:rsid w:val="00494C06"/>
    <w:rsid w:val="004B2102"/>
    <w:rsid w:val="004B21AC"/>
    <w:rsid w:val="004B48E8"/>
    <w:rsid w:val="004B76D5"/>
    <w:rsid w:val="004C30D1"/>
    <w:rsid w:val="004C4D15"/>
    <w:rsid w:val="004D6EA8"/>
    <w:rsid w:val="004E08BF"/>
    <w:rsid w:val="004E57B5"/>
    <w:rsid w:val="004E7C56"/>
    <w:rsid w:val="004F3A49"/>
    <w:rsid w:val="004F686F"/>
    <w:rsid w:val="00500741"/>
    <w:rsid w:val="00501A70"/>
    <w:rsid w:val="00516931"/>
    <w:rsid w:val="00517535"/>
    <w:rsid w:val="00530C79"/>
    <w:rsid w:val="00536E40"/>
    <w:rsid w:val="0054391C"/>
    <w:rsid w:val="00544181"/>
    <w:rsid w:val="0054599E"/>
    <w:rsid w:val="00553FF7"/>
    <w:rsid w:val="00555F36"/>
    <w:rsid w:val="00557AEE"/>
    <w:rsid w:val="00563D79"/>
    <w:rsid w:val="005668E5"/>
    <w:rsid w:val="00571399"/>
    <w:rsid w:val="0057264A"/>
    <w:rsid w:val="005832B2"/>
    <w:rsid w:val="00584A34"/>
    <w:rsid w:val="00585FA2"/>
    <w:rsid w:val="00587F94"/>
    <w:rsid w:val="0059066B"/>
    <w:rsid w:val="005930D2"/>
    <w:rsid w:val="005932BD"/>
    <w:rsid w:val="005959F1"/>
    <w:rsid w:val="005A0319"/>
    <w:rsid w:val="005A137E"/>
    <w:rsid w:val="005A219B"/>
    <w:rsid w:val="005B0154"/>
    <w:rsid w:val="005B6924"/>
    <w:rsid w:val="005D230E"/>
    <w:rsid w:val="005D3C11"/>
    <w:rsid w:val="005D5117"/>
    <w:rsid w:val="005E6A37"/>
    <w:rsid w:val="005F09EC"/>
    <w:rsid w:val="005F74FC"/>
    <w:rsid w:val="00604731"/>
    <w:rsid w:val="00606920"/>
    <w:rsid w:val="00614A0D"/>
    <w:rsid w:val="00617E22"/>
    <w:rsid w:val="00633F6C"/>
    <w:rsid w:val="00637A82"/>
    <w:rsid w:val="006627A7"/>
    <w:rsid w:val="00666CDC"/>
    <w:rsid w:val="00667AB8"/>
    <w:rsid w:val="00671949"/>
    <w:rsid w:val="006756D5"/>
    <w:rsid w:val="00677C38"/>
    <w:rsid w:val="00680C86"/>
    <w:rsid w:val="00682367"/>
    <w:rsid w:val="006A21EC"/>
    <w:rsid w:val="006A3763"/>
    <w:rsid w:val="006A523B"/>
    <w:rsid w:val="006A64D3"/>
    <w:rsid w:val="006B1543"/>
    <w:rsid w:val="006B2340"/>
    <w:rsid w:val="006B54D6"/>
    <w:rsid w:val="006B5D91"/>
    <w:rsid w:val="006B6D46"/>
    <w:rsid w:val="006C4669"/>
    <w:rsid w:val="006D0144"/>
    <w:rsid w:val="006F373B"/>
    <w:rsid w:val="006F41AF"/>
    <w:rsid w:val="006F758D"/>
    <w:rsid w:val="00703A35"/>
    <w:rsid w:val="0070694F"/>
    <w:rsid w:val="0071480B"/>
    <w:rsid w:val="00723347"/>
    <w:rsid w:val="00724E8C"/>
    <w:rsid w:val="00726EFB"/>
    <w:rsid w:val="00731F6A"/>
    <w:rsid w:val="007363A9"/>
    <w:rsid w:val="00741C3F"/>
    <w:rsid w:val="00741E68"/>
    <w:rsid w:val="00751AF8"/>
    <w:rsid w:val="00757CDE"/>
    <w:rsid w:val="007600B1"/>
    <w:rsid w:val="00764730"/>
    <w:rsid w:val="00767629"/>
    <w:rsid w:val="00767963"/>
    <w:rsid w:val="00772753"/>
    <w:rsid w:val="00775C05"/>
    <w:rsid w:val="00776418"/>
    <w:rsid w:val="007974A7"/>
    <w:rsid w:val="007A03A5"/>
    <w:rsid w:val="007A639F"/>
    <w:rsid w:val="007A77B4"/>
    <w:rsid w:val="007B13B2"/>
    <w:rsid w:val="007C32B1"/>
    <w:rsid w:val="007C6E25"/>
    <w:rsid w:val="007D47BF"/>
    <w:rsid w:val="007D5F88"/>
    <w:rsid w:val="007D5FE8"/>
    <w:rsid w:val="007D7C6F"/>
    <w:rsid w:val="007E1BAB"/>
    <w:rsid w:val="007E244B"/>
    <w:rsid w:val="007F0695"/>
    <w:rsid w:val="008002F9"/>
    <w:rsid w:val="008018BD"/>
    <w:rsid w:val="0080215F"/>
    <w:rsid w:val="00805C65"/>
    <w:rsid w:val="008255CB"/>
    <w:rsid w:val="00831786"/>
    <w:rsid w:val="00832491"/>
    <w:rsid w:val="008400DD"/>
    <w:rsid w:val="00853D2E"/>
    <w:rsid w:val="00856822"/>
    <w:rsid w:val="00860337"/>
    <w:rsid w:val="00861674"/>
    <w:rsid w:val="00863BF6"/>
    <w:rsid w:val="00866C7D"/>
    <w:rsid w:val="0087478D"/>
    <w:rsid w:val="00881914"/>
    <w:rsid w:val="008A0E45"/>
    <w:rsid w:val="008A1859"/>
    <w:rsid w:val="008C2BE5"/>
    <w:rsid w:val="008C6FFC"/>
    <w:rsid w:val="008D2129"/>
    <w:rsid w:val="008D5E5D"/>
    <w:rsid w:val="008D6EBF"/>
    <w:rsid w:val="008F0AF7"/>
    <w:rsid w:val="008F130C"/>
    <w:rsid w:val="008F7754"/>
    <w:rsid w:val="009000E0"/>
    <w:rsid w:val="00903EE1"/>
    <w:rsid w:val="009141AD"/>
    <w:rsid w:val="00921753"/>
    <w:rsid w:val="00926FE5"/>
    <w:rsid w:val="009466F8"/>
    <w:rsid w:val="009518CB"/>
    <w:rsid w:val="00951C13"/>
    <w:rsid w:val="009539AD"/>
    <w:rsid w:val="00953E48"/>
    <w:rsid w:val="00964147"/>
    <w:rsid w:val="0096532C"/>
    <w:rsid w:val="0096542B"/>
    <w:rsid w:val="00975CF9"/>
    <w:rsid w:val="00980112"/>
    <w:rsid w:val="0098085E"/>
    <w:rsid w:val="00991C9D"/>
    <w:rsid w:val="00993F75"/>
    <w:rsid w:val="00996414"/>
    <w:rsid w:val="009A5594"/>
    <w:rsid w:val="009B4269"/>
    <w:rsid w:val="009B444A"/>
    <w:rsid w:val="009B5D8F"/>
    <w:rsid w:val="009C00A7"/>
    <w:rsid w:val="009C44F1"/>
    <w:rsid w:val="009C66B8"/>
    <w:rsid w:val="009D46CA"/>
    <w:rsid w:val="009F5DC9"/>
    <w:rsid w:val="009F6659"/>
    <w:rsid w:val="009F7BDD"/>
    <w:rsid w:val="00A1161E"/>
    <w:rsid w:val="00A12D41"/>
    <w:rsid w:val="00A15A48"/>
    <w:rsid w:val="00A16D34"/>
    <w:rsid w:val="00A40DD3"/>
    <w:rsid w:val="00A51E2F"/>
    <w:rsid w:val="00A53188"/>
    <w:rsid w:val="00A66A45"/>
    <w:rsid w:val="00A74574"/>
    <w:rsid w:val="00A82B16"/>
    <w:rsid w:val="00A87669"/>
    <w:rsid w:val="00A92C00"/>
    <w:rsid w:val="00A955E3"/>
    <w:rsid w:val="00AA3713"/>
    <w:rsid w:val="00AA4428"/>
    <w:rsid w:val="00AC027B"/>
    <w:rsid w:val="00AC05C0"/>
    <w:rsid w:val="00AC23A5"/>
    <w:rsid w:val="00AE3510"/>
    <w:rsid w:val="00AE39D6"/>
    <w:rsid w:val="00AE5400"/>
    <w:rsid w:val="00B0589C"/>
    <w:rsid w:val="00B06827"/>
    <w:rsid w:val="00B06CE1"/>
    <w:rsid w:val="00B11148"/>
    <w:rsid w:val="00B201CA"/>
    <w:rsid w:val="00B203FE"/>
    <w:rsid w:val="00B20DB9"/>
    <w:rsid w:val="00B277F0"/>
    <w:rsid w:val="00B416E0"/>
    <w:rsid w:val="00B41BB9"/>
    <w:rsid w:val="00B53D3B"/>
    <w:rsid w:val="00B54603"/>
    <w:rsid w:val="00B6000B"/>
    <w:rsid w:val="00B603A9"/>
    <w:rsid w:val="00B668F8"/>
    <w:rsid w:val="00B7424E"/>
    <w:rsid w:val="00B76EF7"/>
    <w:rsid w:val="00B85E17"/>
    <w:rsid w:val="00B970B1"/>
    <w:rsid w:val="00BA30D3"/>
    <w:rsid w:val="00BA346F"/>
    <w:rsid w:val="00BB6285"/>
    <w:rsid w:val="00BC385C"/>
    <w:rsid w:val="00BC4EF2"/>
    <w:rsid w:val="00BC667E"/>
    <w:rsid w:val="00BD1B63"/>
    <w:rsid w:val="00BD240B"/>
    <w:rsid w:val="00BE1ED8"/>
    <w:rsid w:val="00BF2DFB"/>
    <w:rsid w:val="00BF32CB"/>
    <w:rsid w:val="00BF399F"/>
    <w:rsid w:val="00C030CC"/>
    <w:rsid w:val="00C12D76"/>
    <w:rsid w:val="00C14202"/>
    <w:rsid w:val="00C15BD0"/>
    <w:rsid w:val="00C1678F"/>
    <w:rsid w:val="00C17D41"/>
    <w:rsid w:val="00C31CA4"/>
    <w:rsid w:val="00C44AB3"/>
    <w:rsid w:val="00C44AD4"/>
    <w:rsid w:val="00C457F1"/>
    <w:rsid w:val="00C45825"/>
    <w:rsid w:val="00C52CCA"/>
    <w:rsid w:val="00C56576"/>
    <w:rsid w:val="00C57D7E"/>
    <w:rsid w:val="00C74C67"/>
    <w:rsid w:val="00C750B5"/>
    <w:rsid w:val="00C75E3B"/>
    <w:rsid w:val="00C81BBA"/>
    <w:rsid w:val="00C87516"/>
    <w:rsid w:val="00CA7F5B"/>
    <w:rsid w:val="00CB1F55"/>
    <w:rsid w:val="00CB2CFC"/>
    <w:rsid w:val="00CB3A77"/>
    <w:rsid w:val="00CB5FE7"/>
    <w:rsid w:val="00CC35B6"/>
    <w:rsid w:val="00CD39BD"/>
    <w:rsid w:val="00CD759C"/>
    <w:rsid w:val="00CE0124"/>
    <w:rsid w:val="00CE167F"/>
    <w:rsid w:val="00CE4874"/>
    <w:rsid w:val="00CF41BB"/>
    <w:rsid w:val="00CF4927"/>
    <w:rsid w:val="00D03290"/>
    <w:rsid w:val="00D0708F"/>
    <w:rsid w:val="00D12D5A"/>
    <w:rsid w:val="00D205A0"/>
    <w:rsid w:val="00D230CC"/>
    <w:rsid w:val="00D30374"/>
    <w:rsid w:val="00D32C2E"/>
    <w:rsid w:val="00D36074"/>
    <w:rsid w:val="00D376C6"/>
    <w:rsid w:val="00D40132"/>
    <w:rsid w:val="00D50E93"/>
    <w:rsid w:val="00D52934"/>
    <w:rsid w:val="00D5580B"/>
    <w:rsid w:val="00D56D16"/>
    <w:rsid w:val="00D579FB"/>
    <w:rsid w:val="00D65B42"/>
    <w:rsid w:val="00D70403"/>
    <w:rsid w:val="00D82C12"/>
    <w:rsid w:val="00D83DB7"/>
    <w:rsid w:val="00D904F7"/>
    <w:rsid w:val="00D91F8C"/>
    <w:rsid w:val="00D95515"/>
    <w:rsid w:val="00D96C4B"/>
    <w:rsid w:val="00D97AE7"/>
    <w:rsid w:val="00DB1B83"/>
    <w:rsid w:val="00DC11E9"/>
    <w:rsid w:val="00DC1640"/>
    <w:rsid w:val="00DC2845"/>
    <w:rsid w:val="00DC5A6B"/>
    <w:rsid w:val="00DC78DB"/>
    <w:rsid w:val="00DD4E17"/>
    <w:rsid w:val="00DD5F90"/>
    <w:rsid w:val="00DE0291"/>
    <w:rsid w:val="00DE20C7"/>
    <w:rsid w:val="00DE27AF"/>
    <w:rsid w:val="00DE2FB4"/>
    <w:rsid w:val="00DE5CD8"/>
    <w:rsid w:val="00DF2256"/>
    <w:rsid w:val="00E00DEC"/>
    <w:rsid w:val="00E04848"/>
    <w:rsid w:val="00E06619"/>
    <w:rsid w:val="00E0786E"/>
    <w:rsid w:val="00E104F6"/>
    <w:rsid w:val="00E14574"/>
    <w:rsid w:val="00E15EB0"/>
    <w:rsid w:val="00E21517"/>
    <w:rsid w:val="00E21EB9"/>
    <w:rsid w:val="00E31A95"/>
    <w:rsid w:val="00E3317B"/>
    <w:rsid w:val="00E42CB5"/>
    <w:rsid w:val="00E55D5B"/>
    <w:rsid w:val="00E61F4C"/>
    <w:rsid w:val="00E6310C"/>
    <w:rsid w:val="00E729CB"/>
    <w:rsid w:val="00E75ADD"/>
    <w:rsid w:val="00E77F70"/>
    <w:rsid w:val="00E822AB"/>
    <w:rsid w:val="00E82369"/>
    <w:rsid w:val="00E85283"/>
    <w:rsid w:val="00E86248"/>
    <w:rsid w:val="00E90D67"/>
    <w:rsid w:val="00E969F8"/>
    <w:rsid w:val="00EA2020"/>
    <w:rsid w:val="00EA28EE"/>
    <w:rsid w:val="00EA32D8"/>
    <w:rsid w:val="00EA53B1"/>
    <w:rsid w:val="00EA70A9"/>
    <w:rsid w:val="00EB726D"/>
    <w:rsid w:val="00EF2BBB"/>
    <w:rsid w:val="00EF5112"/>
    <w:rsid w:val="00F054AE"/>
    <w:rsid w:val="00F101AE"/>
    <w:rsid w:val="00F11F63"/>
    <w:rsid w:val="00F12994"/>
    <w:rsid w:val="00F145AE"/>
    <w:rsid w:val="00F15738"/>
    <w:rsid w:val="00F16F6B"/>
    <w:rsid w:val="00F216E0"/>
    <w:rsid w:val="00F30F36"/>
    <w:rsid w:val="00F31AEC"/>
    <w:rsid w:val="00F32AA2"/>
    <w:rsid w:val="00F35226"/>
    <w:rsid w:val="00F36C64"/>
    <w:rsid w:val="00F3740E"/>
    <w:rsid w:val="00F41460"/>
    <w:rsid w:val="00F4659E"/>
    <w:rsid w:val="00F5494C"/>
    <w:rsid w:val="00F55252"/>
    <w:rsid w:val="00F600FC"/>
    <w:rsid w:val="00F61B7F"/>
    <w:rsid w:val="00F65A9D"/>
    <w:rsid w:val="00F65B51"/>
    <w:rsid w:val="00F67678"/>
    <w:rsid w:val="00F7130D"/>
    <w:rsid w:val="00F73DF7"/>
    <w:rsid w:val="00F74AF7"/>
    <w:rsid w:val="00F7676A"/>
    <w:rsid w:val="00F77A6E"/>
    <w:rsid w:val="00F81982"/>
    <w:rsid w:val="00F95025"/>
    <w:rsid w:val="00FA4DB4"/>
    <w:rsid w:val="00FA50AF"/>
    <w:rsid w:val="00FA584E"/>
    <w:rsid w:val="00FA5F95"/>
    <w:rsid w:val="00FB2DE5"/>
    <w:rsid w:val="00FC2946"/>
    <w:rsid w:val="00FC2DBC"/>
    <w:rsid w:val="00FC38C7"/>
    <w:rsid w:val="00FD025E"/>
    <w:rsid w:val="00FD09FE"/>
    <w:rsid w:val="00FD0F94"/>
    <w:rsid w:val="00FE0BE4"/>
    <w:rsid w:val="00FE39CC"/>
    <w:rsid w:val="00FE5EB2"/>
    <w:rsid w:val="00FF4FEA"/>
    <w:rsid w:val="00FF52E3"/>
    <w:rsid w:val="00FF6F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209F3"/>
  <w15:docId w15:val="{C219198F-44E9-4A25-A8D7-E6791A4A6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4C"/>
    <w:pPr>
      <w:spacing w:after="0" w:line="240" w:lineRule="auto"/>
    </w:pPr>
    <w:rPr>
      <w:rFonts w:ascii="Arial" w:eastAsia="Arial" w:hAnsi="Arial" w:cs="Arial"/>
      <w:color w:val="000000"/>
    </w:rPr>
  </w:style>
  <w:style w:type="paragraph" w:styleId="Heading4">
    <w:name w:val="heading 4"/>
    <w:basedOn w:val="Normal"/>
    <w:next w:val="Normal"/>
    <w:link w:val="Heading4Char"/>
    <w:semiHidden/>
    <w:unhideWhenUsed/>
    <w:qFormat/>
    <w:rsid w:val="00A16D34"/>
    <w:pPr>
      <w:keepNext/>
      <w:spacing w:before="240" w:after="60"/>
      <w:outlineLvl w:val="3"/>
    </w:pPr>
    <w:rPr>
      <w:rFonts w:eastAsia="Times New Roman" w:cs="Times New Roman"/>
      <w:bCs/>
      <w:color w:val="auto"/>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86C4C"/>
    <w:rPr>
      <w:sz w:val="20"/>
      <w:szCs w:val="20"/>
    </w:rPr>
  </w:style>
  <w:style w:type="character" w:customStyle="1" w:styleId="FootnoteTextChar">
    <w:name w:val="Footnote Text Char"/>
    <w:basedOn w:val="DefaultParagraphFont"/>
    <w:link w:val="FootnoteText"/>
    <w:uiPriority w:val="99"/>
    <w:semiHidden/>
    <w:rsid w:val="00186C4C"/>
    <w:rPr>
      <w:rFonts w:ascii="Arial" w:eastAsia="Arial" w:hAnsi="Arial" w:cs="Arial"/>
      <w:color w:val="000000"/>
      <w:sz w:val="20"/>
      <w:szCs w:val="20"/>
    </w:rPr>
  </w:style>
  <w:style w:type="paragraph" w:styleId="ListParagraph">
    <w:name w:val="List Paragraph"/>
    <w:basedOn w:val="Normal"/>
    <w:uiPriority w:val="34"/>
    <w:qFormat/>
    <w:rsid w:val="00186C4C"/>
    <w:pPr>
      <w:ind w:left="720"/>
      <w:contextualSpacing/>
    </w:pPr>
  </w:style>
  <w:style w:type="character" w:styleId="FootnoteReference">
    <w:name w:val="footnote reference"/>
    <w:basedOn w:val="DefaultParagraphFont"/>
    <w:uiPriority w:val="99"/>
    <w:semiHidden/>
    <w:unhideWhenUsed/>
    <w:rsid w:val="00186C4C"/>
    <w:rPr>
      <w:vertAlign w:val="superscript"/>
    </w:rPr>
  </w:style>
  <w:style w:type="paragraph" w:styleId="NoSpacing">
    <w:name w:val="No Spacing"/>
    <w:uiPriority w:val="1"/>
    <w:qFormat/>
    <w:rsid w:val="00F7676A"/>
    <w:pPr>
      <w:spacing w:after="0" w:line="240" w:lineRule="auto"/>
    </w:pPr>
  </w:style>
  <w:style w:type="paragraph" w:styleId="Header">
    <w:name w:val="header"/>
    <w:basedOn w:val="Normal"/>
    <w:link w:val="HeaderChar"/>
    <w:uiPriority w:val="99"/>
    <w:unhideWhenUsed/>
    <w:rsid w:val="00C74C67"/>
    <w:pPr>
      <w:tabs>
        <w:tab w:val="center" w:pos="4680"/>
        <w:tab w:val="right" w:pos="9360"/>
      </w:tabs>
    </w:pPr>
  </w:style>
  <w:style w:type="character" w:customStyle="1" w:styleId="HeaderChar">
    <w:name w:val="Header Char"/>
    <w:basedOn w:val="DefaultParagraphFont"/>
    <w:link w:val="Header"/>
    <w:uiPriority w:val="99"/>
    <w:rsid w:val="00C74C67"/>
    <w:rPr>
      <w:rFonts w:ascii="Arial" w:eastAsia="Arial" w:hAnsi="Arial" w:cs="Arial"/>
      <w:color w:val="000000"/>
    </w:rPr>
  </w:style>
  <w:style w:type="paragraph" w:styleId="Footer">
    <w:name w:val="footer"/>
    <w:basedOn w:val="Normal"/>
    <w:link w:val="FooterChar"/>
    <w:uiPriority w:val="99"/>
    <w:unhideWhenUsed/>
    <w:rsid w:val="00C74C67"/>
    <w:pPr>
      <w:tabs>
        <w:tab w:val="center" w:pos="4680"/>
        <w:tab w:val="right" w:pos="9360"/>
      </w:tabs>
    </w:pPr>
  </w:style>
  <w:style w:type="character" w:customStyle="1" w:styleId="FooterChar">
    <w:name w:val="Footer Char"/>
    <w:basedOn w:val="DefaultParagraphFont"/>
    <w:link w:val="Footer"/>
    <w:uiPriority w:val="99"/>
    <w:rsid w:val="00C74C67"/>
    <w:rPr>
      <w:rFonts w:ascii="Arial" w:eastAsia="Arial" w:hAnsi="Arial" w:cs="Arial"/>
      <w:color w:val="000000"/>
    </w:rPr>
  </w:style>
  <w:style w:type="character" w:styleId="Hyperlink">
    <w:name w:val="Hyperlink"/>
    <w:uiPriority w:val="99"/>
    <w:rsid w:val="00EA28EE"/>
    <w:rPr>
      <w:color w:val="0000FF"/>
      <w:u w:val="single"/>
    </w:rPr>
  </w:style>
  <w:style w:type="character" w:styleId="FollowedHyperlink">
    <w:name w:val="FollowedHyperlink"/>
    <w:basedOn w:val="DefaultParagraphFont"/>
    <w:uiPriority w:val="99"/>
    <w:semiHidden/>
    <w:unhideWhenUsed/>
    <w:rsid w:val="00501A70"/>
    <w:rPr>
      <w:color w:val="800080" w:themeColor="followedHyperlink"/>
      <w:u w:val="single"/>
    </w:rPr>
  </w:style>
  <w:style w:type="character" w:customStyle="1" w:styleId="lg1">
    <w:name w:val="lg1"/>
    <w:basedOn w:val="DefaultParagraphFont"/>
    <w:rsid w:val="007C6E25"/>
    <w:rPr>
      <w:rFonts w:ascii="Verdana" w:hAnsi="Verdana" w:hint="default"/>
      <w:b/>
      <w:bCs/>
      <w:sz w:val="14"/>
      <w:szCs w:val="14"/>
    </w:rPr>
  </w:style>
  <w:style w:type="character" w:customStyle="1" w:styleId="Heading4Char">
    <w:name w:val="Heading 4 Char"/>
    <w:basedOn w:val="DefaultParagraphFont"/>
    <w:link w:val="Heading4"/>
    <w:semiHidden/>
    <w:rsid w:val="00A16D34"/>
    <w:rPr>
      <w:rFonts w:ascii="Arial" w:eastAsia="Times New Roman" w:hAnsi="Arial" w:cs="Times New Roman"/>
      <w:bCs/>
      <w:sz w:val="24"/>
      <w:szCs w:val="28"/>
    </w:rPr>
  </w:style>
  <w:style w:type="character" w:styleId="Strong">
    <w:name w:val="Strong"/>
    <w:basedOn w:val="DefaultParagraphFont"/>
    <w:qFormat/>
    <w:rsid w:val="00A16D34"/>
    <w:rPr>
      <w:b/>
      <w:bCs/>
    </w:rPr>
  </w:style>
  <w:style w:type="character" w:styleId="CommentReference">
    <w:name w:val="annotation reference"/>
    <w:basedOn w:val="DefaultParagraphFont"/>
    <w:uiPriority w:val="99"/>
    <w:semiHidden/>
    <w:unhideWhenUsed/>
    <w:rsid w:val="003E7D54"/>
    <w:rPr>
      <w:sz w:val="16"/>
      <w:szCs w:val="16"/>
    </w:rPr>
  </w:style>
  <w:style w:type="paragraph" w:styleId="CommentText">
    <w:name w:val="annotation text"/>
    <w:basedOn w:val="Normal"/>
    <w:link w:val="CommentTextChar"/>
    <w:uiPriority w:val="99"/>
    <w:semiHidden/>
    <w:unhideWhenUsed/>
    <w:rsid w:val="003E7D54"/>
    <w:rPr>
      <w:sz w:val="20"/>
      <w:szCs w:val="20"/>
    </w:rPr>
  </w:style>
  <w:style w:type="character" w:customStyle="1" w:styleId="CommentTextChar">
    <w:name w:val="Comment Text Char"/>
    <w:basedOn w:val="DefaultParagraphFont"/>
    <w:link w:val="CommentText"/>
    <w:uiPriority w:val="99"/>
    <w:semiHidden/>
    <w:rsid w:val="003E7D54"/>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3E7D54"/>
    <w:rPr>
      <w:b/>
      <w:bCs/>
    </w:rPr>
  </w:style>
  <w:style w:type="character" w:customStyle="1" w:styleId="CommentSubjectChar">
    <w:name w:val="Comment Subject Char"/>
    <w:basedOn w:val="CommentTextChar"/>
    <w:link w:val="CommentSubject"/>
    <w:uiPriority w:val="99"/>
    <w:semiHidden/>
    <w:rsid w:val="003E7D54"/>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3E7D54"/>
    <w:rPr>
      <w:rFonts w:ascii="Tahoma" w:hAnsi="Tahoma" w:cs="Tahoma"/>
      <w:sz w:val="16"/>
      <w:szCs w:val="16"/>
    </w:rPr>
  </w:style>
  <w:style w:type="character" w:customStyle="1" w:styleId="BalloonTextChar">
    <w:name w:val="Balloon Text Char"/>
    <w:basedOn w:val="DefaultParagraphFont"/>
    <w:link w:val="BalloonText"/>
    <w:uiPriority w:val="99"/>
    <w:semiHidden/>
    <w:rsid w:val="003E7D54"/>
    <w:rPr>
      <w:rFonts w:ascii="Tahoma" w:eastAsia="Arial" w:hAnsi="Tahoma" w:cs="Tahoma"/>
      <w:color w:val="000000"/>
      <w:sz w:val="16"/>
      <w:szCs w:val="16"/>
    </w:rPr>
  </w:style>
  <w:style w:type="paragraph" w:styleId="NormalWeb">
    <w:name w:val="Normal (Web)"/>
    <w:basedOn w:val="Normal"/>
    <w:uiPriority w:val="99"/>
    <w:unhideWhenUsed/>
    <w:rsid w:val="009518CB"/>
    <w:pPr>
      <w:spacing w:before="100" w:beforeAutospacing="1" w:after="100" w:afterAutospacing="1"/>
    </w:pPr>
    <w:rPr>
      <w:rFonts w:ascii="Times New Roman" w:eastAsia="Times New Roman" w:hAnsi="Times New Roman" w:cs="Times New Roman"/>
      <w:color w:val="auto"/>
      <w:sz w:val="24"/>
      <w:szCs w:val="24"/>
    </w:rPr>
  </w:style>
  <w:style w:type="table" w:styleId="TableGrid">
    <w:name w:val="Table Grid"/>
    <w:basedOn w:val="TableNormal"/>
    <w:uiPriority w:val="39"/>
    <w:rsid w:val="00164B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70403"/>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D70403"/>
  </w:style>
  <w:style w:type="character" w:customStyle="1" w:styleId="eop">
    <w:name w:val="eop"/>
    <w:basedOn w:val="DefaultParagraphFont"/>
    <w:rsid w:val="00D70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45273">
      <w:bodyDiv w:val="1"/>
      <w:marLeft w:val="0"/>
      <w:marRight w:val="0"/>
      <w:marTop w:val="0"/>
      <w:marBottom w:val="0"/>
      <w:divBdr>
        <w:top w:val="none" w:sz="0" w:space="0" w:color="auto"/>
        <w:left w:val="none" w:sz="0" w:space="0" w:color="auto"/>
        <w:bottom w:val="none" w:sz="0" w:space="0" w:color="auto"/>
        <w:right w:val="none" w:sz="0" w:space="0" w:color="auto"/>
      </w:divBdr>
    </w:div>
    <w:div w:id="136187061">
      <w:bodyDiv w:val="1"/>
      <w:marLeft w:val="0"/>
      <w:marRight w:val="0"/>
      <w:marTop w:val="0"/>
      <w:marBottom w:val="0"/>
      <w:divBdr>
        <w:top w:val="none" w:sz="0" w:space="0" w:color="auto"/>
        <w:left w:val="none" w:sz="0" w:space="0" w:color="auto"/>
        <w:bottom w:val="none" w:sz="0" w:space="0" w:color="auto"/>
        <w:right w:val="none" w:sz="0" w:space="0" w:color="auto"/>
      </w:divBdr>
    </w:div>
    <w:div w:id="431441450">
      <w:bodyDiv w:val="1"/>
      <w:marLeft w:val="0"/>
      <w:marRight w:val="0"/>
      <w:marTop w:val="0"/>
      <w:marBottom w:val="0"/>
      <w:divBdr>
        <w:top w:val="none" w:sz="0" w:space="0" w:color="auto"/>
        <w:left w:val="none" w:sz="0" w:space="0" w:color="auto"/>
        <w:bottom w:val="none" w:sz="0" w:space="0" w:color="auto"/>
        <w:right w:val="none" w:sz="0" w:space="0" w:color="auto"/>
      </w:divBdr>
    </w:div>
    <w:div w:id="457799992">
      <w:bodyDiv w:val="1"/>
      <w:marLeft w:val="0"/>
      <w:marRight w:val="0"/>
      <w:marTop w:val="0"/>
      <w:marBottom w:val="0"/>
      <w:divBdr>
        <w:top w:val="none" w:sz="0" w:space="0" w:color="auto"/>
        <w:left w:val="none" w:sz="0" w:space="0" w:color="auto"/>
        <w:bottom w:val="none" w:sz="0" w:space="0" w:color="auto"/>
        <w:right w:val="none" w:sz="0" w:space="0" w:color="auto"/>
      </w:divBdr>
    </w:div>
    <w:div w:id="483475732">
      <w:bodyDiv w:val="1"/>
      <w:marLeft w:val="0"/>
      <w:marRight w:val="0"/>
      <w:marTop w:val="0"/>
      <w:marBottom w:val="0"/>
      <w:divBdr>
        <w:top w:val="none" w:sz="0" w:space="0" w:color="auto"/>
        <w:left w:val="none" w:sz="0" w:space="0" w:color="auto"/>
        <w:bottom w:val="none" w:sz="0" w:space="0" w:color="auto"/>
        <w:right w:val="none" w:sz="0" w:space="0" w:color="auto"/>
      </w:divBdr>
    </w:div>
    <w:div w:id="683476899">
      <w:bodyDiv w:val="1"/>
      <w:marLeft w:val="0"/>
      <w:marRight w:val="0"/>
      <w:marTop w:val="0"/>
      <w:marBottom w:val="0"/>
      <w:divBdr>
        <w:top w:val="none" w:sz="0" w:space="0" w:color="auto"/>
        <w:left w:val="none" w:sz="0" w:space="0" w:color="auto"/>
        <w:bottom w:val="none" w:sz="0" w:space="0" w:color="auto"/>
        <w:right w:val="none" w:sz="0" w:space="0" w:color="auto"/>
      </w:divBdr>
    </w:div>
    <w:div w:id="699554334">
      <w:bodyDiv w:val="1"/>
      <w:marLeft w:val="0"/>
      <w:marRight w:val="0"/>
      <w:marTop w:val="0"/>
      <w:marBottom w:val="0"/>
      <w:divBdr>
        <w:top w:val="none" w:sz="0" w:space="0" w:color="auto"/>
        <w:left w:val="none" w:sz="0" w:space="0" w:color="auto"/>
        <w:bottom w:val="none" w:sz="0" w:space="0" w:color="auto"/>
        <w:right w:val="none" w:sz="0" w:space="0" w:color="auto"/>
      </w:divBdr>
    </w:div>
    <w:div w:id="1481727499">
      <w:bodyDiv w:val="1"/>
      <w:marLeft w:val="0"/>
      <w:marRight w:val="0"/>
      <w:marTop w:val="0"/>
      <w:marBottom w:val="0"/>
      <w:divBdr>
        <w:top w:val="none" w:sz="0" w:space="0" w:color="auto"/>
        <w:left w:val="none" w:sz="0" w:space="0" w:color="auto"/>
        <w:bottom w:val="none" w:sz="0" w:space="0" w:color="auto"/>
        <w:right w:val="none" w:sz="0" w:space="0" w:color="auto"/>
      </w:divBdr>
    </w:div>
    <w:div w:id="1566987120">
      <w:bodyDiv w:val="1"/>
      <w:marLeft w:val="0"/>
      <w:marRight w:val="0"/>
      <w:marTop w:val="0"/>
      <w:marBottom w:val="0"/>
      <w:divBdr>
        <w:top w:val="none" w:sz="0" w:space="0" w:color="auto"/>
        <w:left w:val="none" w:sz="0" w:space="0" w:color="auto"/>
        <w:bottom w:val="none" w:sz="0" w:space="0" w:color="auto"/>
        <w:right w:val="none" w:sz="0" w:space="0" w:color="auto"/>
      </w:divBdr>
    </w:div>
    <w:div w:id="1780105155">
      <w:bodyDiv w:val="1"/>
      <w:marLeft w:val="0"/>
      <w:marRight w:val="0"/>
      <w:marTop w:val="0"/>
      <w:marBottom w:val="0"/>
      <w:divBdr>
        <w:top w:val="none" w:sz="0" w:space="0" w:color="auto"/>
        <w:left w:val="none" w:sz="0" w:space="0" w:color="auto"/>
        <w:bottom w:val="none" w:sz="0" w:space="0" w:color="auto"/>
        <w:right w:val="none" w:sz="0" w:space="0" w:color="auto"/>
      </w:divBdr>
    </w:div>
    <w:div w:id="1928611832">
      <w:bodyDiv w:val="1"/>
      <w:marLeft w:val="0"/>
      <w:marRight w:val="0"/>
      <w:marTop w:val="0"/>
      <w:marBottom w:val="0"/>
      <w:divBdr>
        <w:top w:val="none" w:sz="0" w:space="0" w:color="auto"/>
        <w:left w:val="none" w:sz="0" w:space="0" w:color="auto"/>
        <w:bottom w:val="none" w:sz="0" w:space="0" w:color="auto"/>
        <w:right w:val="none" w:sz="0" w:space="0" w:color="auto"/>
      </w:divBdr>
      <w:divsChild>
        <w:div w:id="587009608">
          <w:marLeft w:val="0"/>
          <w:marRight w:val="0"/>
          <w:marTop w:val="0"/>
          <w:marBottom w:val="0"/>
          <w:divBdr>
            <w:top w:val="none" w:sz="0" w:space="0" w:color="auto"/>
            <w:left w:val="none" w:sz="0" w:space="0" w:color="auto"/>
            <w:bottom w:val="none" w:sz="0" w:space="0" w:color="auto"/>
            <w:right w:val="none" w:sz="0" w:space="0" w:color="auto"/>
          </w:divBdr>
        </w:div>
        <w:div w:id="2108041533">
          <w:marLeft w:val="0"/>
          <w:marRight w:val="0"/>
          <w:marTop w:val="0"/>
          <w:marBottom w:val="0"/>
          <w:divBdr>
            <w:top w:val="none" w:sz="0" w:space="0" w:color="auto"/>
            <w:left w:val="none" w:sz="0" w:space="0" w:color="auto"/>
            <w:bottom w:val="none" w:sz="0" w:space="0" w:color="auto"/>
            <w:right w:val="none" w:sz="0" w:space="0" w:color="auto"/>
          </w:divBdr>
        </w:div>
        <w:div w:id="216086247">
          <w:marLeft w:val="0"/>
          <w:marRight w:val="0"/>
          <w:marTop w:val="0"/>
          <w:marBottom w:val="0"/>
          <w:divBdr>
            <w:top w:val="none" w:sz="0" w:space="0" w:color="auto"/>
            <w:left w:val="none" w:sz="0" w:space="0" w:color="auto"/>
            <w:bottom w:val="none" w:sz="0" w:space="0" w:color="auto"/>
            <w:right w:val="none" w:sz="0" w:space="0" w:color="auto"/>
          </w:divBdr>
        </w:div>
        <w:div w:id="1374035764">
          <w:marLeft w:val="0"/>
          <w:marRight w:val="0"/>
          <w:marTop w:val="0"/>
          <w:marBottom w:val="0"/>
          <w:divBdr>
            <w:top w:val="none" w:sz="0" w:space="0" w:color="auto"/>
            <w:left w:val="none" w:sz="0" w:space="0" w:color="auto"/>
            <w:bottom w:val="none" w:sz="0" w:space="0" w:color="auto"/>
            <w:right w:val="none" w:sz="0" w:space="0" w:color="auto"/>
          </w:divBdr>
        </w:div>
        <w:div w:id="386490687">
          <w:marLeft w:val="0"/>
          <w:marRight w:val="0"/>
          <w:marTop w:val="0"/>
          <w:marBottom w:val="0"/>
          <w:divBdr>
            <w:top w:val="none" w:sz="0" w:space="0" w:color="auto"/>
            <w:left w:val="none" w:sz="0" w:space="0" w:color="auto"/>
            <w:bottom w:val="none" w:sz="0" w:space="0" w:color="auto"/>
            <w:right w:val="none" w:sz="0" w:space="0" w:color="auto"/>
          </w:divBdr>
        </w:div>
        <w:div w:id="1557549653">
          <w:marLeft w:val="0"/>
          <w:marRight w:val="0"/>
          <w:marTop w:val="0"/>
          <w:marBottom w:val="0"/>
          <w:divBdr>
            <w:top w:val="none" w:sz="0" w:space="0" w:color="auto"/>
            <w:left w:val="none" w:sz="0" w:space="0" w:color="auto"/>
            <w:bottom w:val="none" w:sz="0" w:space="0" w:color="auto"/>
            <w:right w:val="none" w:sz="0" w:space="0" w:color="auto"/>
          </w:divBdr>
        </w:div>
        <w:div w:id="764813440">
          <w:marLeft w:val="0"/>
          <w:marRight w:val="0"/>
          <w:marTop w:val="0"/>
          <w:marBottom w:val="0"/>
          <w:divBdr>
            <w:top w:val="none" w:sz="0" w:space="0" w:color="auto"/>
            <w:left w:val="none" w:sz="0" w:space="0" w:color="auto"/>
            <w:bottom w:val="none" w:sz="0" w:space="0" w:color="auto"/>
            <w:right w:val="none" w:sz="0" w:space="0" w:color="auto"/>
          </w:divBdr>
        </w:div>
      </w:divsChild>
    </w:div>
    <w:div w:id="213143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vti_RoutingExistingProperties xmlns="0a4e05da-b9bc-4326-ad73-01ef31b95567" xsi:nil="true"/>
    <_dlc_DocIdPersistId xmlns="733efe1c-5bbe-4968-87dc-d400e65c879f">true</_dlc_DocIdPersistId>
    <_dlc_DocId xmlns="733efe1c-5bbe-4968-87dc-d400e65c879f">DESE-231-49443</_dlc_DocId>
    <_dlc_DocIdUrl xmlns="733efe1c-5bbe-4968-87dc-d400e65c879f">
      <Url>https://sharepoint.doemass.org/ese/webteam/cps/_layouts/DocIdRedir.aspx?ID=DESE-231-49443</Url>
      <Description>DESE-231-4944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4261BFE874874F899C38CF9C771BFF" ma:contentTypeVersion="7" ma:contentTypeDescription="Create a new document." ma:contentTypeScope="" ma:versionID="3a5a55f13e9bb649c79d8b6e4cc9fe8c">
  <xsd:schema xmlns:xsd="http://www.w3.org/2001/XMLSchema" xmlns:xs="http://www.w3.org/2001/XMLSchema" xmlns:p="http://schemas.microsoft.com/office/2006/metadata/properties" xmlns:ns2="0a4e05da-b9bc-4326-ad73-01ef31b95567" xmlns:ns3="733efe1c-5bbe-4968-87dc-d400e65c879f" targetNamespace="http://schemas.microsoft.com/office/2006/metadata/properties" ma:root="true" ma:fieldsID="9f746412060615af2bac066d19f8186c" ns2:_="" ns3:_="">
    <xsd:import namespace="0a4e05da-b9bc-4326-ad73-01ef31b95567"/>
    <xsd:import namespace="733efe1c-5bbe-4968-87dc-d400e65c879f"/>
    <xsd:element name="properties">
      <xsd:complexType>
        <xsd:sequence>
          <xsd:element name="documentManagement">
            <xsd:complexType>
              <xsd:all>
                <xsd:element ref="ns2:_vti_RoutingExistingPropertie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e05da-b9bc-4326-ad73-01ef31b95567" elementFormDefault="qualified">
    <xsd:import namespace="http://schemas.microsoft.com/office/2006/documentManagement/types"/>
    <xsd:import namespace="http://schemas.microsoft.com/office/infopath/2007/PartnerControls"/>
    <xsd:element name="_vti_RoutingExistingProperties" ma:index="8" nillable="true" ma:displayName="Original Properties" ma:hidden="true" ma:internalName="_vti_RoutingExistingProperti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3efe1c-5bbe-4968-87dc-d400e65c879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ropOffZoneRoutingForm</Edit>
  <New>DocumentLibraryForm</New>
</FormTemplates>
</file>

<file path=customXml/itemProps1.xml><?xml version="1.0" encoding="utf-8"?>
<ds:datastoreItem xmlns:ds="http://schemas.openxmlformats.org/officeDocument/2006/customXml" ds:itemID="{56D8CA12-EE52-4BEE-9BA8-C36E5321F80E}">
  <ds:schemaRefs>
    <ds:schemaRef ds:uri="http://schemas.microsoft.com/office/2006/metadata/properties"/>
    <ds:schemaRef ds:uri="http://schemas.microsoft.com/office/infopath/2007/PartnerControls"/>
    <ds:schemaRef ds:uri="0a4e05da-b9bc-4326-ad73-01ef31b95567"/>
    <ds:schemaRef ds:uri="733efe1c-5bbe-4968-87dc-d400e65c879f"/>
  </ds:schemaRefs>
</ds:datastoreItem>
</file>

<file path=customXml/itemProps2.xml><?xml version="1.0" encoding="utf-8"?>
<ds:datastoreItem xmlns:ds="http://schemas.openxmlformats.org/officeDocument/2006/customXml" ds:itemID="{498C6708-16E0-4332-8D42-52F7D2590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e05da-b9bc-4326-ad73-01ef31b95567"/>
    <ds:schemaRef ds:uri="733efe1c-5bbe-4968-87dc-d400e65c8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39C594-2E4C-4ABC-A977-1CAE380664A5}">
  <ds:schemaRefs>
    <ds:schemaRef ds:uri="http://schemas.microsoft.com/sharepoint/events"/>
  </ds:schemaRefs>
</ds:datastoreItem>
</file>

<file path=customXml/itemProps4.xml><?xml version="1.0" encoding="utf-8"?>
<ds:datastoreItem xmlns:ds="http://schemas.openxmlformats.org/officeDocument/2006/customXml" ds:itemID="{84843008-76DA-4678-86F3-D46BB95CBEC4}">
  <ds:schemaRefs>
    <ds:schemaRef ds:uri="http://schemas.openxmlformats.org/officeDocument/2006/bibliography"/>
  </ds:schemaRefs>
</ds:datastoreItem>
</file>

<file path=customXml/itemProps5.xml><?xml version="1.0" encoding="utf-8"?>
<ds:datastoreItem xmlns:ds="http://schemas.openxmlformats.org/officeDocument/2006/customXml" ds:itemID="{988C7C38-06BB-40F9-B8AA-5B5BD064B4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A Assignment Quick Reference Guide</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ve Advisory 2018-3: Appendix B</dc:title>
  <dc:creator>DESE</dc:creator>
  <cp:lastModifiedBy>Zou, Dong (EOE)</cp:lastModifiedBy>
  <cp:revision>23</cp:revision>
  <cp:lastPrinted>2023-01-05T14:26:00Z</cp:lastPrinted>
  <dcterms:created xsi:type="dcterms:W3CDTF">2018-05-08T13:38:00Z</dcterms:created>
  <dcterms:modified xsi:type="dcterms:W3CDTF">2023-01-0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e">
    <vt:lpwstr>Jan 5 2023 12:00AM</vt:lpwstr>
  </property>
</Properties>
</file>